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45"/>
        <w:tblW w:w="4957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/>
      </w:tblPr>
      <w:tblGrid>
        <w:gridCol w:w="2026"/>
        <w:gridCol w:w="1271"/>
        <w:gridCol w:w="360"/>
        <w:gridCol w:w="953"/>
        <w:gridCol w:w="170"/>
        <w:gridCol w:w="2544"/>
        <w:gridCol w:w="700"/>
        <w:gridCol w:w="1156"/>
        <w:gridCol w:w="1854"/>
      </w:tblGrid>
      <w:tr w:rsidR="00565987" w:rsidRPr="003217D0" w:rsidTr="00292BB3">
        <w:trPr>
          <w:cantSplit/>
          <w:trHeight w:hRule="exact" w:val="871"/>
        </w:trPr>
        <w:tc>
          <w:tcPr>
            <w:tcW w:w="2166" w:type="pct"/>
            <w:gridSpan w:val="5"/>
          </w:tcPr>
          <w:p w:rsidR="00BD246D" w:rsidRPr="00436C83" w:rsidRDefault="00565987" w:rsidP="002B7666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Lesson: </w:t>
            </w:r>
            <w:r w:rsidR="00BD3390">
              <w:rPr>
                <w:rFonts w:ascii="Times New Roman" w:hAnsi="Times New Roman"/>
                <w:b/>
                <w:szCs w:val="22"/>
                <w:lang w:val="en-US"/>
              </w:rPr>
              <w:t xml:space="preserve">Edutainment 6 . </w:t>
            </w:r>
            <w:proofErr w:type="spellStart"/>
            <w:r w:rsidR="00BD3390">
              <w:rPr>
                <w:rFonts w:ascii="Times New Roman" w:hAnsi="Times New Roman"/>
                <w:b/>
                <w:szCs w:val="22"/>
                <w:lang w:val="en-US"/>
              </w:rPr>
              <w:t>Environtalism</w:t>
            </w:r>
            <w:proofErr w:type="spellEnd"/>
          </w:p>
        </w:tc>
        <w:tc>
          <w:tcPr>
            <w:tcW w:w="2834" w:type="pct"/>
            <w:gridSpan w:val="4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School: #8</w:t>
            </w:r>
          </w:p>
        </w:tc>
      </w:tr>
      <w:tr w:rsidR="00565987" w:rsidRPr="003217D0" w:rsidTr="00565987">
        <w:trPr>
          <w:cantSplit/>
          <w:trHeight w:hRule="exact" w:val="471"/>
        </w:trPr>
        <w:tc>
          <w:tcPr>
            <w:tcW w:w="2166" w:type="pct"/>
            <w:gridSpan w:val="5"/>
          </w:tcPr>
          <w:p w:rsidR="00565987" w:rsidRPr="003217D0" w:rsidRDefault="00565987" w:rsidP="00BD339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Date:  </w:t>
            </w:r>
            <w:r w:rsidR="00BD3390">
              <w:rPr>
                <w:rFonts w:ascii="Times New Roman" w:hAnsi="Times New Roman"/>
                <w:b/>
                <w:szCs w:val="22"/>
                <w:lang w:val="en-US"/>
              </w:rPr>
              <w:t>20</w:t>
            </w: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="00BD246D" w:rsidRPr="00591D11">
              <w:rPr>
                <w:rFonts w:ascii="Times New Roman" w:hAnsi="Times New Roman"/>
                <w:b/>
                <w:szCs w:val="22"/>
                <w:lang w:val="en-US"/>
              </w:rPr>
              <w:t>0</w:t>
            </w:r>
            <w:r w:rsidR="00E90C7E" w:rsidRPr="00436C83">
              <w:rPr>
                <w:rFonts w:ascii="Times New Roman" w:hAnsi="Times New Roman"/>
                <w:b/>
                <w:szCs w:val="22"/>
                <w:lang w:val="en-US"/>
              </w:rPr>
              <w:t>2</w:t>
            </w: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="00BD246D" w:rsidRPr="00591D11">
              <w:rPr>
                <w:rFonts w:ascii="Times New Roman" w:hAnsi="Times New Roman"/>
                <w:b/>
                <w:szCs w:val="22"/>
                <w:lang w:val="en-US"/>
              </w:rPr>
              <w:t>20</w:t>
            </w: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 (</w:t>
            </w:r>
            <w:r w:rsidR="00764452" w:rsidRPr="00764452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lesson)</w:t>
            </w:r>
          </w:p>
        </w:tc>
        <w:tc>
          <w:tcPr>
            <w:tcW w:w="2834" w:type="pct"/>
            <w:gridSpan w:val="4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Teacher: </w:t>
            </w:r>
            <w:proofErr w:type="spellStart"/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Datsayeva</w:t>
            </w:r>
            <w:proofErr w:type="spellEnd"/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 L.M.</w:t>
            </w:r>
          </w:p>
        </w:tc>
      </w:tr>
      <w:tr w:rsidR="00565987" w:rsidRPr="003217D0" w:rsidTr="00565987">
        <w:trPr>
          <w:cantSplit/>
          <w:trHeight w:hRule="exact" w:val="841"/>
        </w:trPr>
        <w:tc>
          <w:tcPr>
            <w:tcW w:w="2166" w:type="pct"/>
            <w:gridSpan w:val="5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Class: 8 </w:t>
            </w:r>
          </w:p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70" w:type="pct"/>
            <w:gridSpan w:val="2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Number of present: </w:t>
            </w:r>
          </w:p>
        </w:tc>
        <w:tc>
          <w:tcPr>
            <w:tcW w:w="1364" w:type="pct"/>
            <w:gridSpan w:val="2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>Number of absent:</w:t>
            </w:r>
          </w:p>
        </w:tc>
      </w:tr>
      <w:tr w:rsidR="00565987" w:rsidRPr="003217D0" w:rsidTr="00565987">
        <w:trPr>
          <w:cantSplit/>
          <w:trHeight w:hRule="exact" w:val="340"/>
        </w:trPr>
        <w:tc>
          <w:tcPr>
            <w:tcW w:w="1494" w:type="pct"/>
            <w:gridSpan w:val="2"/>
            <w:vMerge w:val="restart"/>
          </w:tcPr>
          <w:p w:rsidR="00565987" w:rsidRPr="003217D0" w:rsidRDefault="00565987" w:rsidP="00565987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lang w:val="ru-RU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Lesson objectives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All learners will be able to:</w:t>
            </w:r>
          </w:p>
        </w:tc>
      </w:tr>
      <w:tr w:rsidR="00565987" w:rsidRPr="003217D0" w:rsidTr="00565987">
        <w:trPr>
          <w:cantSplit/>
          <w:trHeight w:val="250"/>
        </w:trPr>
        <w:tc>
          <w:tcPr>
            <w:tcW w:w="1494" w:type="pct"/>
            <w:gridSpan w:val="2"/>
            <w:vMerge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506" w:type="pct"/>
            <w:gridSpan w:val="7"/>
          </w:tcPr>
          <w:p w:rsidR="00591D11" w:rsidRDefault="004C39A3" w:rsidP="004C39A3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monstrate their knowledge in the learned </w:t>
            </w:r>
            <w:r w:rsidR="000A61DC">
              <w:rPr>
                <w:rFonts w:ascii="Times New Roman" w:hAnsi="Times New Roman"/>
                <w:lang w:val="en-US" w:eastAsia="en-GB"/>
              </w:rPr>
              <w:t xml:space="preserve">information </w:t>
            </w:r>
            <w:r w:rsidR="00BD3390">
              <w:rPr>
                <w:rFonts w:ascii="Times New Roman" w:hAnsi="Times New Roman"/>
                <w:lang w:val="en-US" w:eastAsia="en-GB"/>
              </w:rPr>
              <w:t>about animals and their life</w:t>
            </w:r>
          </w:p>
          <w:p w:rsidR="00BD3390" w:rsidRDefault="00BD3390" w:rsidP="004C39A3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Revise the use of Passive Voice</w:t>
            </w:r>
          </w:p>
          <w:p w:rsidR="004C39A3" w:rsidRDefault="00BD3390" w:rsidP="004C39A3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velop the sense of responsibility for the world around us </w:t>
            </w:r>
          </w:p>
          <w:p w:rsidR="00BD3390" w:rsidRDefault="00BD3390" w:rsidP="004C39A3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Work in groups developing team work skills</w:t>
            </w:r>
          </w:p>
          <w:p w:rsidR="004C39A3" w:rsidRPr="004C39A3" w:rsidRDefault="00BC7A9B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Develop speaking and critical thinking</w:t>
            </w:r>
            <w:r w:rsidR="00FC5930">
              <w:rPr>
                <w:rFonts w:ascii="Times New Roman" w:hAnsi="Times New Roman"/>
                <w:lang w:val="en-US" w:eastAsia="en-GB"/>
              </w:rPr>
              <w:t xml:space="preserve"> </w:t>
            </w:r>
            <w:r w:rsidR="006D2CE3">
              <w:rPr>
                <w:rFonts w:ascii="Times New Roman" w:hAnsi="Times New Roman"/>
                <w:lang w:val="en-US" w:eastAsia="en-GB"/>
              </w:rPr>
              <w:t xml:space="preserve"> </w:t>
            </w:r>
          </w:p>
        </w:tc>
      </w:tr>
      <w:tr w:rsidR="00565987" w:rsidRPr="003217D0" w:rsidTr="00565987">
        <w:trPr>
          <w:cantSplit/>
          <w:trHeight w:hRule="exact" w:val="340"/>
        </w:trPr>
        <w:tc>
          <w:tcPr>
            <w:tcW w:w="1494" w:type="pct"/>
            <w:gridSpan w:val="2"/>
            <w:vMerge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Most learners will be able to:</w:t>
            </w:r>
          </w:p>
        </w:tc>
      </w:tr>
      <w:tr w:rsidR="00565987" w:rsidRPr="003217D0" w:rsidTr="00FC5930">
        <w:trPr>
          <w:cantSplit/>
          <w:trHeight w:val="839"/>
        </w:trPr>
        <w:tc>
          <w:tcPr>
            <w:tcW w:w="1494" w:type="pct"/>
            <w:gridSpan w:val="2"/>
            <w:vMerge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506" w:type="pct"/>
            <w:gridSpan w:val="7"/>
          </w:tcPr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Demonstrate their knowledge in the learned information about animals and their life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Revise the use of Passive Voice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velop the sense of responsibility for the world around us 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Work in groups developing team work skills</w:t>
            </w:r>
          </w:p>
          <w:p w:rsidR="00565987" w:rsidRPr="00367A6C" w:rsidRDefault="00BD3390" w:rsidP="00BD3390">
            <w:pPr>
              <w:widowControl/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velop speaking and critical thinking  </w:t>
            </w:r>
          </w:p>
        </w:tc>
      </w:tr>
      <w:tr w:rsidR="00565987" w:rsidRPr="003217D0" w:rsidTr="00565987">
        <w:trPr>
          <w:cantSplit/>
          <w:trHeight w:hRule="exact" w:val="340"/>
        </w:trPr>
        <w:tc>
          <w:tcPr>
            <w:tcW w:w="1494" w:type="pct"/>
            <w:gridSpan w:val="2"/>
            <w:vMerge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Some learners will be able to:</w:t>
            </w:r>
          </w:p>
        </w:tc>
      </w:tr>
      <w:tr w:rsidR="00565987" w:rsidRPr="003217D0" w:rsidTr="00565987">
        <w:trPr>
          <w:cantSplit/>
        </w:trPr>
        <w:tc>
          <w:tcPr>
            <w:tcW w:w="1494" w:type="pct"/>
            <w:gridSpan w:val="2"/>
            <w:vMerge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lang w:val="en-US" w:eastAsia="en-GB"/>
              </w:rPr>
            </w:pPr>
          </w:p>
        </w:tc>
        <w:tc>
          <w:tcPr>
            <w:tcW w:w="3506" w:type="pct"/>
            <w:gridSpan w:val="7"/>
          </w:tcPr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Demonstrate their knowledge in the learned information about animals and their life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Revise the use of Passive Voice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velop the sense of responsibility for the world around us </w:t>
            </w:r>
          </w:p>
          <w:p w:rsidR="00BD3390" w:rsidRDefault="00BD3390" w:rsidP="00BD3390">
            <w:pPr>
              <w:pStyle w:val="a9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Work in groups developing team work skills</w:t>
            </w:r>
          </w:p>
          <w:p w:rsidR="00565987" w:rsidRPr="00591D11" w:rsidRDefault="00BD3390" w:rsidP="00BD339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222221"/>
                <w:sz w:val="24"/>
                <w:lang w:val="en-US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Develop speaking and critical thinking  </w:t>
            </w:r>
          </w:p>
        </w:tc>
      </w:tr>
      <w:tr w:rsidR="00565987" w:rsidRPr="003217D0" w:rsidTr="00565987">
        <w:trPr>
          <w:cantSplit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36" w:right="-61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assessment</w:t>
            </w:r>
          </w:p>
          <w:p w:rsidR="00565987" w:rsidRPr="003217D0" w:rsidRDefault="00565987" w:rsidP="00565987">
            <w:pPr>
              <w:widowControl/>
              <w:spacing w:before="40" w:after="40" w:line="240" w:lineRule="auto"/>
              <w:ind w:left="36" w:right="-61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Criteria, results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3217D0">
              <w:rPr>
                <w:rFonts w:ascii="Times New Roman" w:hAnsi="Times New Roman"/>
                <w:b/>
                <w:color w:val="1B1C20"/>
                <w:szCs w:val="22"/>
                <w:lang w:val="en-US"/>
              </w:rPr>
              <w:t>-</w:t>
            </w:r>
            <w:r w:rsidRPr="003217D0">
              <w:rPr>
                <w:rFonts w:ascii="Times New Roman" w:hAnsi="Times New Roman"/>
                <w:color w:val="1B1C20"/>
                <w:szCs w:val="22"/>
                <w:lang w:val="en-US"/>
              </w:rPr>
              <w:t xml:space="preserve"> solve problems </w:t>
            </w:r>
            <w:r w:rsidRPr="003217D0">
              <w:rPr>
                <w:rFonts w:ascii="Times New Roman" w:hAnsi="Times New Roman"/>
                <w:szCs w:val="22"/>
                <w:lang w:val="en-US"/>
              </w:rPr>
              <w:t>creatively and cooperatively working in groups.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- </w:t>
            </w:r>
            <w:r w:rsidRPr="003217D0">
              <w:rPr>
                <w:rFonts w:ascii="Times New Roman" w:hAnsi="Times New Roman"/>
                <w:szCs w:val="22"/>
                <w:lang w:val="en-US"/>
              </w:rPr>
              <w:t>express an opinion at discourse level on a growing range of general and curricular topics.</w:t>
            </w:r>
          </w:p>
          <w:p w:rsidR="00565987" w:rsidRPr="003217D0" w:rsidRDefault="00565987" w:rsidP="00565987">
            <w:pPr>
              <w:widowControl/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/>
              </w:rPr>
              <w:t>-define</w:t>
            </w:r>
            <w:r w:rsidRPr="003217D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Pr="003217D0">
              <w:rPr>
                <w:rFonts w:ascii="Times New Roman" w:hAnsi="Times New Roman"/>
                <w:szCs w:val="22"/>
                <w:lang w:val="en-US"/>
              </w:rPr>
              <w:t>with little support most specific information in extended talk on a limited range of general and curricular topics.</w:t>
            </w:r>
          </w:p>
        </w:tc>
      </w:tr>
      <w:tr w:rsidR="00565987" w:rsidRPr="003217D0" w:rsidTr="00565987">
        <w:trPr>
          <w:cantSplit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40" w:after="40" w:line="240" w:lineRule="auto"/>
              <w:ind w:left="36" w:right="-61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Language objectives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BD3390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Use subject specific vocabulary</w:t>
            </w:r>
            <w:r w:rsidR="00BD3390">
              <w:rPr>
                <w:rFonts w:ascii="Times New Roman" w:hAnsi="Times New Roman"/>
                <w:szCs w:val="22"/>
                <w:lang w:val="en-US" w:eastAsia="en-GB"/>
              </w:rPr>
              <w:t xml:space="preserve"> concerning the topic environment and the wild life</w:t>
            </w:r>
          </w:p>
        </w:tc>
      </w:tr>
      <w:tr w:rsidR="00565987" w:rsidRPr="003217D0" w:rsidTr="00565987">
        <w:trPr>
          <w:cantSplit/>
          <w:trHeight w:val="567"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Previous learning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N/A</w:t>
            </w:r>
          </w:p>
        </w:tc>
      </w:tr>
      <w:tr w:rsidR="00565987" w:rsidRPr="003217D0" w:rsidTr="00565987">
        <w:trPr>
          <w:cantSplit/>
          <w:trHeight w:val="567"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Value links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jc w:val="both"/>
              <w:rPr>
                <w:rFonts w:ascii="Times New Roman" w:hAnsi="Times New Roman"/>
                <w:lang w:val="en-US"/>
              </w:rPr>
            </w:pPr>
            <w:r w:rsidRPr="003217D0">
              <w:rPr>
                <w:rFonts w:ascii="Times New Roman" w:hAnsi="Times New Roman"/>
                <w:szCs w:val="22"/>
                <w:lang w:val="en-US"/>
              </w:rPr>
              <w:t>peace and harmony in our society</w:t>
            </w:r>
          </w:p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i/>
                <w:color w:val="2976A4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/>
              </w:rPr>
              <w:t>Cooperation, Academic honesty and transparency, Respect for yourself and others</w:t>
            </w:r>
          </w:p>
        </w:tc>
      </w:tr>
      <w:tr w:rsidR="00565987" w:rsidRPr="003217D0" w:rsidTr="00565987">
        <w:trPr>
          <w:cantSplit/>
          <w:trHeight w:val="567"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Cross curricular links 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N/A</w:t>
            </w:r>
          </w:p>
        </w:tc>
      </w:tr>
      <w:tr w:rsidR="00565987" w:rsidRPr="003217D0" w:rsidTr="00565987">
        <w:trPr>
          <w:cantSplit/>
          <w:trHeight w:val="567"/>
        </w:trPr>
        <w:tc>
          <w:tcPr>
            <w:tcW w:w="1494" w:type="pct"/>
            <w:gridSpan w:val="2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Materials </w:t>
            </w:r>
          </w:p>
        </w:tc>
        <w:tc>
          <w:tcPr>
            <w:tcW w:w="3506" w:type="pct"/>
            <w:gridSpan w:val="7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ICT, smart desk</w:t>
            </w:r>
            <w:r w:rsidR="00BD3390">
              <w:rPr>
                <w:rFonts w:ascii="Times New Roman" w:hAnsi="Times New Roman"/>
                <w:szCs w:val="22"/>
                <w:lang w:val="en-US" w:eastAsia="en-GB"/>
              </w:rPr>
              <w:t>, posters, markers</w:t>
            </w:r>
          </w:p>
        </w:tc>
      </w:tr>
      <w:tr w:rsidR="00565987" w:rsidRPr="003217D0" w:rsidTr="00565987">
        <w:trPr>
          <w:trHeight w:hRule="exact" w:val="471"/>
        </w:trPr>
        <w:tc>
          <w:tcPr>
            <w:tcW w:w="5000" w:type="pct"/>
            <w:gridSpan w:val="9"/>
          </w:tcPr>
          <w:p w:rsidR="00565987" w:rsidRPr="003217D0" w:rsidRDefault="00565987" w:rsidP="00565987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Lesson procedure</w:t>
            </w:r>
          </w:p>
        </w:tc>
      </w:tr>
      <w:tr w:rsidR="00565987" w:rsidRPr="003217D0" w:rsidTr="00F5164A">
        <w:trPr>
          <w:trHeight w:hRule="exact" w:val="1014"/>
        </w:trPr>
        <w:tc>
          <w:tcPr>
            <w:tcW w:w="918" w:type="pct"/>
          </w:tcPr>
          <w:p w:rsidR="00565987" w:rsidRPr="003217D0" w:rsidRDefault="00565987" w:rsidP="005659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Planned timing</w:t>
            </w:r>
          </w:p>
        </w:tc>
        <w:tc>
          <w:tcPr>
            <w:tcW w:w="3242" w:type="pct"/>
            <w:gridSpan w:val="7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Planned activities                                    Actions</w:t>
            </w:r>
          </w:p>
        </w:tc>
        <w:tc>
          <w:tcPr>
            <w:tcW w:w="840" w:type="pct"/>
          </w:tcPr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Resources</w:t>
            </w:r>
          </w:p>
          <w:p w:rsidR="00565987" w:rsidRPr="003217D0" w:rsidRDefault="00565987" w:rsidP="005659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Books, exercise books, black board</w:t>
            </w:r>
          </w:p>
        </w:tc>
      </w:tr>
      <w:tr w:rsidR="00565987" w:rsidRPr="003217D0" w:rsidTr="00F5164A">
        <w:trPr>
          <w:trHeight w:hRule="exact" w:val="794"/>
        </w:trPr>
        <w:tc>
          <w:tcPr>
            <w:tcW w:w="918" w:type="pct"/>
          </w:tcPr>
          <w:p w:rsidR="00565987" w:rsidRPr="003217D0" w:rsidRDefault="00565987" w:rsidP="005659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Rapport</w:t>
            </w:r>
          </w:p>
        </w:tc>
        <w:tc>
          <w:tcPr>
            <w:tcW w:w="3242" w:type="pct"/>
            <w:gridSpan w:val="7"/>
          </w:tcPr>
          <w:p w:rsidR="00565987" w:rsidRPr="003217D0" w:rsidRDefault="00565987" w:rsidP="005659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Team building, warming up…</w:t>
            </w:r>
          </w:p>
        </w:tc>
        <w:tc>
          <w:tcPr>
            <w:tcW w:w="840" w:type="pct"/>
          </w:tcPr>
          <w:p w:rsidR="00565987" w:rsidRPr="003217D0" w:rsidRDefault="00565987" w:rsidP="0056598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565987" w:rsidRPr="003217D0" w:rsidTr="00BD3390">
        <w:trPr>
          <w:trHeight w:val="411"/>
        </w:trPr>
        <w:tc>
          <w:tcPr>
            <w:tcW w:w="918" w:type="pct"/>
          </w:tcPr>
          <w:p w:rsidR="00565987" w:rsidRDefault="00565987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  <w:r w:rsidRPr="00BC7A9B">
              <w:rPr>
                <w:rFonts w:ascii="Times New Roman" w:hAnsi="Times New Roman"/>
                <w:szCs w:val="22"/>
                <w:lang w:val="en-US" w:eastAsia="en-GB"/>
              </w:rPr>
              <w:t>Start (Beginning of the lesson)</w:t>
            </w:r>
          </w:p>
          <w:p w:rsidR="00BD3390" w:rsidRDefault="00BD3390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BD3390" w:rsidRPr="00BC7A9B" w:rsidRDefault="00BD3390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3242" w:type="pct"/>
            <w:gridSpan w:val="7"/>
          </w:tcPr>
          <w:p w:rsidR="00436C83" w:rsidRDefault="00BD3390" w:rsidP="00436C83">
            <w:pPr>
              <w:pStyle w:val="ae"/>
              <w:shd w:val="clear" w:color="auto" w:fill="FFFFFF"/>
              <w:spacing w:before="0" w:beforeAutospacing="0" w:after="0" w:afterAutospacing="0" w:line="254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Students read the key words shown in slides and guess what animal is described and say any information about this animal</w:t>
            </w:r>
          </w:p>
          <w:p w:rsidR="00BD3390" w:rsidRDefault="00BD3390" w:rsidP="00BD3390">
            <w:pPr>
              <w:pStyle w:val="ae"/>
              <w:shd w:val="clear" w:color="auto" w:fill="FFFFFF"/>
              <w:spacing w:before="0" w:beforeAutospacing="0" w:after="0" w:afterAutospacing="0" w:line="254" w:lineRule="atLeast"/>
              <w:rPr>
                <w:lang w:val="en-US"/>
              </w:rPr>
            </w:pPr>
            <w:r>
              <w:rPr>
                <w:lang w:val="en-US"/>
              </w:rPr>
              <w:t>Slide 1: rusty red fur/ grubs/ natural habitat( The Red Panda)</w:t>
            </w:r>
          </w:p>
          <w:p w:rsidR="00BD3390" w:rsidRDefault="00BD3390" w:rsidP="00BD3390">
            <w:pPr>
              <w:pStyle w:val="ae"/>
              <w:shd w:val="clear" w:color="auto" w:fill="FFFFFF"/>
              <w:spacing w:before="0" w:beforeAutospacing="0" w:after="0" w:afterAutospacing="0" w:line="254" w:lineRule="atLeast"/>
              <w:rPr>
                <w:lang w:val="en-US"/>
              </w:rPr>
            </w:pPr>
            <w:r>
              <w:rPr>
                <w:lang w:val="en-US"/>
              </w:rPr>
              <w:t>Slide 2: big head/ shell/ water( Loggerhead turtle)</w:t>
            </w:r>
          </w:p>
          <w:p w:rsidR="00BD3390" w:rsidRPr="00BC7A9B" w:rsidRDefault="00BD3390" w:rsidP="00BD3390">
            <w:pPr>
              <w:pStyle w:val="ae"/>
              <w:shd w:val="clear" w:color="auto" w:fill="FFFFFF"/>
              <w:spacing w:before="0" w:beforeAutospacing="0" w:after="0" w:afterAutospacing="0" w:line="254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Slide 3: Large sea Animal/ gills/ fins( Blue Whale)</w:t>
            </w:r>
          </w:p>
        </w:tc>
        <w:tc>
          <w:tcPr>
            <w:tcW w:w="840" w:type="pct"/>
          </w:tcPr>
          <w:p w:rsidR="00565987" w:rsidRPr="003217D0" w:rsidRDefault="00A43E2A" w:rsidP="00565987">
            <w:pPr>
              <w:widowControl/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szCs w:val="22"/>
                <w:lang w:val="en-US" w:eastAsia="en-GB"/>
              </w:rPr>
              <w:lastRenderedPageBreak/>
              <w:t>5</w:t>
            </w:r>
            <w:r w:rsidR="00565987" w:rsidRPr="003217D0">
              <w:rPr>
                <w:rFonts w:ascii="Times New Roman" w:hAnsi="Times New Roman"/>
                <w:szCs w:val="22"/>
                <w:lang w:val="en-US" w:eastAsia="en-GB"/>
              </w:rPr>
              <w:t xml:space="preserve"> min</w:t>
            </w:r>
          </w:p>
          <w:p w:rsidR="00565987" w:rsidRDefault="00565987" w:rsidP="00565987">
            <w:pPr>
              <w:widowControl/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BD3390" w:rsidRDefault="00BD3390" w:rsidP="00565987">
            <w:pPr>
              <w:widowControl/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BD3390" w:rsidRPr="003217D0" w:rsidRDefault="00BD3390" w:rsidP="00565987">
            <w:pPr>
              <w:widowControl/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  <w:tr w:rsidR="00565987" w:rsidRPr="000A61DC" w:rsidTr="00C03C6B">
        <w:trPr>
          <w:trHeight w:val="1117"/>
        </w:trPr>
        <w:tc>
          <w:tcPr>
            <w:tcW w:w="918" w:type="pct"/>
          </w:tcPr>
          <w:p w:rsidR="00565987" w:rsidRPr="00BC7A9B" w:rsidRDefault="00565987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  <w:r w:rsidRPr="00BC7A9B">
              <w:rPr>
                <w:rFonts w:ascii="Times New Roman" w:hAnsi="Times New Roman"/>
                <w:szCs w:val="22"/>
                <w:lang w:val="en-US" w:eastAsia="en-GB"/>
              </w:rPr>
              <w:lastRenderedPageBreak/>
              <w:t>Middle of the lesson</w:t>
            </w:r>
          </w:p>
          <w:p w:rsidR="00A04553" w:rsidRPr="00BC7A9B" w:rsidRDefault="00A04553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A04553" w:rsidRPr="00BC7A9B" w:rsidRDefault="00A04553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  <w:p w:rsidR="00733D62" w:rsidRPr="00BC7A9B" w:rsidRDefault="00733D62" w:rsidP="0063299C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3242" w:type="pct"/>
            <w:gridSpan w:val="7"/>
          </w:tcPr>
          <w:p w:rsidR="003D4706" w:rsidRDefault="00BD3390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. </w:t>
            </w:r>
            <w:r w:rsidR="003D4706">
              <w:rPr>
                <w:rFonts w:ascii="Times New Roman" w:hAnsi="Times New Roman"/>
                <w:lang w:val="en-US"/>
              </w:rPr>
              <w:t>The introduction of the lesson’s theme</w:t>
            </w:r>
          </w:p>
          <w:p w:rsidR="003D4706" w:rsidRDefault="003D4706" w:rsidP="00BD3390">
            <w:pPr>
              <w:rPr>
                <w:rFonts w:ascii="Times New Roman" w:hAnsi="Times New Roman"/>
                <w:lang w:val="en-US"/>
              </w:rPr>
            </w:pPr>
          </w:p>
          <w:p w:rsidR="00E90C7E" w:rsidRDefault="00BD3390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ache</w:t>
            </w:r>
            <w:r w:rsidR="00357DA7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 xml:space="preserve"> Introduces the theme of the lesson. Environmentalism. Sts say what they think they would speak about on the lesson.</w:t>
            </w:r>
          </w:p>
          <w:p w:rsidR="003D4706" w:rsidRDefault="003D4706" w:rsidP="00BD3390">
            <w:pPr>
              <w:rPr>
                <w:rFonts w:ascii="Times New Roman" w:hAnsi="Times New Roman"/>
                <w:lang w:val="en-US"/>
              </w:rPr>
            </w:pPr>
          </w:p>
          <w:p w:rsidR="003D4706" w:rsidRDefault="00BD3390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. </w:t>
            </w:r>
            <w:r w:rsidR="003D4706">
              <w:rPr>
                <w:rFonts w:ascii="Times New Roman" w:hAnsi="Times New Roman"/>
                <w:lang w:val="en-US"/>
              </w:rPr>
              <w:t xml:space="preserve"> Speaking </w:t>
            </w:r>
          </w:p>
          <w:p w:rsidR="00BD3390" w:rsidRDefault="00BD3390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tudents answer the question why humans need to protect environment. A lot of ideas are welcome and one of the ideas is </w:t>
            </w:r>
            <w:r w:rsidR="00357DA7">
              <w:rPr>
                <w:rFonts w:ascii="Times New Roman" w:hAnsi="Times New Roman"/>
                <w:lang w:val="en-US"/>
              </w:rPr>
              <w:t>that nature is a natural habitat of animals. So if humans protect nature they protect animals.</w:t>
            </w:r>
          </w:p>
          <w:p w:rsidR="003D4706" w:rsidRDefault="003D4706" w:rsidP="00BD3390">
            <w:pPr>
              <w:rPr>
                <w:rFonts w:ascii="Times New Roman" w:hAnsi="Times New Roman"/>
                <w:lang w:val="en-US"/>
              </w:rPr>
            </w:pPr>
          </w:p>
          <w:p w:rsidR="003D4706" w:rsidRPr="00357DA7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students are offered to open the books at page 74 ex 1 and announce the factors that haven’t been mentioned yet</w:t>
            </w:r>
          </w:p>
          <w:p w:rsidR="003D4706" w:rsidRDefault="003D4706" w:rsidP="00BD3390">
            <w:pPr>
              <w:rPr>
                <w:rFonts w:ascii="Times New Roman" w:hAnsi="Times New Roman"/>
                <w:lang w:val="en-US"/>
              </w:rPr>
            </w:pPr>
          </w:p>
          <w:p w:rsidR="00357DA7" w:rsidRDefault="00357DA7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Students answer the question what are other factors that destroy the natural beauty except people’s actions.</w:t>
            </w:r>
          </w:p>
          <w:p w:rsidR="00357DA7" w:rsidRDefault="00357DA7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Possible answers: drought, thunder, flooding, earthquake, eruption, lightning, and avalanche.</w:t>
            </w:r>
          </w:p>
          <w:p w:rsidR="003D4706" w:rsidRDefault="003D4706" w:rsidP="00BD3390">
            <w:pPr>
              <w:rPr>
                <w:rFonts w:ascii="Times New Roman" w:hAnsi="Times New Roman"/>
                <w:lang w:val="en-US"/>
              </w:rPr>
            </w:pPr>
          </w:p>
          <w:p w:rsidR="00357DA7" w:rsidRDefault="00357DA7" w:rsidP="00BD33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. Passive Voice revision</w:t>
            </w:r>
          </w:p>
          <w:p w:rsidR="00357DA7" w:rsidRDefault="00357DA7" w:rsidP="00357DA7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udents answer the question that is depicted in the following slide- What is damaged or destroyed during these natural disasters (drought, thunder, flooding, earthquake, eruption, lightning, and avalanche)?</w:t>
            </w:r>
          </w:p>
          <w:p w:rsidR="003D4706" w:rsidRDefault="00357DA7" w:rsidP="003D4706">
            <w:pPr>
              <w:pStyle w:val="a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the Black Board there are pictures to help students to feel and to see the consequences if natural disasters.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. Group work. Posters’ presentations.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on the slide there are three pictures for students to recognize and to define the places in Kazakhstan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lang w:val="en-US"/>
              </w:rPr>
              <w:t>Aksu-Zhabagl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eserve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en-US"/>
              </w:rPr>
              <w:t>Alako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tate reserve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en-US"/>
              </w:rPr>
              <w:t>Boroboe</w:t>
            </w:r>
            <w:proofErr w:type="spellEnd"/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s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work in three group to prepare the information about these places. 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en-US"/>
              </w:rPr>
              <w:t>Aksu-Zhabagl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eserve- 1 group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en-US"/>
              </w:rPr>
              <w:t>Alako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tate reserve- 2 group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 Boroboe-3 group</w:t>
            </w: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ructions: Sts say why this place is important preserve and why this place is so important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riteria of presentation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 the poster should be </w:t>
            </w:r>
            <w:proofErr w:type="spellStart"/>
            <w:r>
              <w:rPr>
                <w:rFonts w:ascii="Times New Roman" w:hAnsi="Times New Roman"/>
                <w:lang w:val="en-US"/>
              </w:rPr>
              <w:t>colourful</w:t>
            </w:r>
            <w:proofErr w:type="spellEnd"/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 presentation should be informative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 Speech’s fluency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 Slogan</w:t>
            </w: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 Time limit</w:t>
            </w:r>
            <w:r w:rsidR="00133B37">
              <w:rPr>
                <w:rFonts w:ascii="Times New Roman" w:hAnsi="Times New Roman"/>
                <w:lang w:val="en-US"/>
              </w:rPr>
              <w:t xml:space="preserve"> ( </w:t>
            </w:r>
            <w:r w:rsidR="009E6CCA">
              <w:rPr>
                <w:rFonts w:ascii="Times New Roman" w:hAnsi="Times New Roman"/>
                <w:lang w:val="en-US"/>
              </w:rPr>
              <w:t xml:space="preserve">presentation takes </w:t>
            </w:r>
            <w:r w:rsidR="00133B37">
              <w:rPr>
                <w:rFonts w:ascii="Times New Roman" w:hAnsi="Times New Roman"/>
                <w:lang w:val="en-US"/>
              </w:rPr>
              <w:t>not more than 2 min)</w:t>
            </w: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</w:p>
          <w:p w:rsidR="003D4706" w:rsidRDefault="003D4706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5 minutes are given to prepare a poster</w:t>
            </w: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ster’s presentations</w:t>
            </w: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</w:p>
          <w:p w:rsidR="00133B37" w:rsidRDefault="00133B37" w:rsidP="003D4706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Reflex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tudents ar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reflex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E5A95">
              <w:rPr>
                <w:rFonts w:ascii="Times New Roman" w:hAnsi="Times New Roman"/>
                <w:lang w:val="en-US"/>
              </w:rPr>
              <w:t>papers</w:t>
            </w:r>
            <w:r>
              <w:rPr>
                <w:rFonts w:ascii="Times New Roman" w:hAnsi="Times New Roman"/>
                <w:lang w:val="en-US"/>
              </w:rPr>
              <w:t xml:space="preserve"> to assess every team. </w:t>
            </w:r>
          </w:p>
          <w:p w:rsidR="00133B37" w:rsidRDefault="00A16364" w:rsidP="00A16364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satisfactory</w:t>
            </w:r>
          </w:p>
          <w:p w:rsidR="00A16364" w:rsidRDefault="00A16364" w:rsidP="00A16364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good</w:t>
            </w:r>
          </w:p>
          <w:p w:rsidR="00A16364" w:rsidRDefault="00A16364" w:rsidP="00A16364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excellent</w:t>
            </w:r>
          </w:p>
          <w:p w:rsidR="00C13922" w:rsidRDefault="00C03C6B" w:rsidP="00C1392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. Singing a song.</w:t>
            </w:r>
          </w:p>
          <w:p w:rsidR="00C03C6B" w:rsidRDefault="00C03C6B" w:rsidP="00C1392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tudents are given worksheets with a song with the missed </w:t>
            </w:r>
            <w:proofErr w:type="gramStart"/>
            <w:r>
              <w:rPr>
                <w:rFonts w:ascii="Times New Roman" w:hAnsi="Times New Roman"/>
                <w:lang w:val="en-US"/>
              </w:rPr>
              <w:t>words 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they listen to a song and fill in the missed words.</w:t>
            </w:r>
          </w:p>
          <w:p w:rsidR="00C03C6B" w:rsidRDefault="00C03C6B" w:rsidP="00C13922">
            <w:pPr>
              <w:rPr>
                <w:rFonts w:ascii="Times New Roman" w:hAnsi="Times New Roman"/>
                <w:lang w:val="en-US"/>
              </w:rPr>
            </w:pPr>
          </w:p>
          <w:p w:rsidR="00C03C6B" w:rsidRDefault="00C03C6B" w:rsidP="00C1392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udents sing a song together and say if they have the same feelings like the author of the song.</w:t>
            </w:r>
          </w:p>
          <w:p w:rsidR="00357DA7" w:rsidRDefault="00C03C6B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y have a say.</w:t>
            </w:r>
          </w:p>
          <w:p w:rsidR="00AE5A95" w:rsidRDefault="00AE5A95" w:rsidP="00C03C6B">
            <w:pPr>
              <w:rPr>
                <w:rFonts w:ascii="Times New Roman" w:hAnsi="Times New Roman"/>
                <w:lang w:val="en-US"/>
              </w:rPr>
            </w:pPr>
          </w:p>
          <w:p w:rsidR="00AE5A95" w:rsidRPr="00122143" w:rsidRDefault="00AE5A95" w:rsidP="00C03C6B">
            <w:pPr>
              <w:rPr>
                <w:rFonts w:ascii="Times New Roman" w:hAnsi="Times New Roman"/>
                <w:b/>
                <w:lang w:val="en-US"/>
              </w:rPr>
            </w:pPr>
            <w:r w:rsidRPr="00122143">
              <w:rPr>
                <w:rFonts w:ascii="Times New Roman" w:hAnsi="Times New Roman"/>
                <w:b/>
                <w:lang w:val="en-US"/>
              </w:rPr>
              <w:t>Nature Rule</w:t>
            </w:r>
          </w:p>
          <w:p w:rsidR="00AE5A95" w:rsidRDefault="00AE5A95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rth is an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amazing</w:t>
            </w:r>
            <w:r>
              <w:rPr>
                <w:rFonts w:ascii="Times New Roman" w:hAnsi="Times New Roman"/>
                <w:lang w:val="en-US"/>
              </w:rPr>
              <w:t xml:space="preserve"> place</w:t>
            </w:r>
          </w:p>
          <w:p w:rsidR="00AE5A95" w:rsidRDefault="00AE5A95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</w:t>
            </w:r>
            <w:r w:rsidR="00122143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very single way</w:t>
            </w:r>
          </w:p>
          <w:p w:rsidR="00122143" w:rsidRDefault="00AE5A95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miracles</w:t>
            </w:r>
            <w:r>
              <w:rPr>
                <w:rFonts w:ascii="Times New Roman" w:hAnsi="Times New Roman"/>
                <w:lang w:val="en-US"/>
              </w:rPr>
              <w:t xml:space="preserve"> are happening </w:t>
            </w:r>
          </w:p>
          <w:p w:rsidR="00AE5A95" w:rsidRDefault="00AE5A95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ch moment of each day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lakes that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freeze</w:t>
            </w:r>
            <w:r>
              <w:rPr>
                <w:rFonts w:ascii="Times New Roman" w:hAnsi="Times New Roman"/>
                <w:lang w:val="en-US"/>
              </w:rPr>
              <w:t xml:space="preserve"> in winter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drops of rain that fall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flowers that grow in springtime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m all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 Nature rule the planet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at’s how </w:t>
            </w:r>
            <w:r w:rsidRPr="00122143">
              <w:rPr>
                <w:rFonts w:ascii="Times New Roman" w:hAnsi="Times New Roman"/>
                <w:u w:val="single"/>
                <w:lang w:val="en-US"/>
              </w:rPr>
              <w:t>it’s meant</w:t>
            </w:r>
            <w:r>
              <w:rPr>
                <w:rFonts w:ascii="Times New Roman" w:hAnsi="Times New Roman"/>
                <w:lang w:val="en-US"/>
              </w:rPr>
              <w:t xml:space="preserve"> to be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 Sun and moon,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, and you and me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interfere 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change our planet 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ust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be glad</w:t>
            </w:r>
            <w:r>
              <w:rPr>
                <w:rFonts w:ascii="Times New Roman" w:hAnsi="Times New Roman"/>
                <w:lang w:val="en-US"/>
              </w:rPr>
              <w:t xml:space="preserve"> that you are here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has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strength</w:t>
            </w:r>
            <w:r>
              <w:rPr>
                <w:rFonts w:ascii="Times New Roman" w:hAnsi="Times New Roman"/>
                <w:lang w:val="en-US"/>
              </w:rPr>
              <w:t xml:space="preserve"> and power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know that this is true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 change the </w:t>
            </w:r>
            <w:r w:rsidRPr="00122143">
              <w:rPr>
                <w:rFonts w:ascii="Times New Roman" w:hAnsi="Times New Roman"/>
                <w:u w:val="single"/>
                <w:lang w:val="en-US"/>
              </w:rPr>
              <w:t>world around</w:t>
            </w:r>
            <w:r>
              <w:rPr>
                <w:rFonts w:ascii="Times New Roman" w:hAnsi="Times New Roman"/>
                <w:lang w:val="en-US"/>
              </w:rPr>
              <w:t xml:space="preserve"> us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’s nothing we can’t do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ut sadly our world </w:t>
            </w:r>
            <w:r w:rsidRPr="00122143">
              <w:rPr>
                <w:rFonts w:ascii="Times New Roman" w:hAnsi="Times New Roman"/>
                <w:u w:val="single"/>
                <w:lang w:val="en-US"/>
              </w:rPr>
              <w:t>suffers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n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humans</w:t>
            </w:r>
            <w:r>
              <w:rPr>
                <w:rFonts w:ascii="Times New Roman" w:hAnsi="Times New Roman"/>
                <w:lang w:val="en-US"/>
              </w:rPr>
              <w:t xml:space="preserve"> interfere </w:t>
            </w:r>
          </w:p>
          <w:p w:rsidR="00122143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 becomes unbalanced</w:t>
            </w:r>
          </w:p>
          <w:p w:rsidR="00122143" w:rsidRPr="00BC7A9B" w:rsidRDefault="00122143" w:rsidP="00C03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d </w:t>
            </w:r>
            <w:r w:rsidRPr="009E6CCA">
              <w:rPr>
                <w:rFonts w:ascii="Times New Roman" w:hAnsi="Times New Roman"/>
                <w:u w:val="single"/>
                <w:lang w:val="en-US"/>
              </w:rPr>
              <w:t>species</w:t>
            </w:r>
            <w:r>
              <w:rPr>
                <w:rFonts w:ascii="Times New Roman" w:hAnsi="Times New Roman"/>
                <w:lang w:val="en-US"/>
              </w:rPr>
              <w:t xml:space="preserve"> disappear. </w:t>
            </w:r>
          </w:p>
        </w:tc>
        <w:tc>
          <w:tcPr>
            <w:tcW w:w="840" w:type="pct"/>
          </w:tcPr>
          <w:p w:rsidR="00BF7828" w:rsidRDefault="00BD3390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lastRenderedPageBreak/>
              <w:t>1-2 min</w:t>
            </w: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3-4</w:t>
            </w:r>
            <w:r w:rsidR="00357DA7">
              <w:rPr>
                <w:rFonts w:ascii="Times New Roman" w:hAnsi="Times New Roman"/>
                <w:lang w:val="en-US" w:eastAsia="en-GB"/>
              </w:rPr>
              <w:t xml:space="preserve"> min</w:t>
            </w: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2-3 min</w:t>
            </w:r>
          </w:p>
          <w:p w:rsidR="00357DA7" w:rsidRDefault="00357DA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3-5 min</w:t>
            </w: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2-3 min</w:t>
            </w: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3D4706" w:rsidRDefault="003D4706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5 min</w:t>
            </w: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5-6 min</w:t>
            </w:r>
          </w:p>
          <w:p w:rsidR="00133B37" w:rsidRDefault="00133B37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AE5A95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AE5A95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2 min</w:t>
            </w:r>
          </w:p>
          <w:p w:rsidR="00AE5A95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AE5A95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AE5A95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</w:p>
          <w:p w:rsidR="00AE5A95" w:rsidRPr="000A61DC" w:rsidRDefault="00AE5A95" w:rsidP="00E90C7E">
            <w:pPr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>5 min</w:t>
            </w:r>
          </w:p>
        </w:tc>
      </w:tr>
      <w:tr w:rsidR="00565987" w:rsidRPr="00455DA5" w:rsidTr="00F5164A">
        <w:trPr>
          <w:trHeight w:val="524"/>
        </w:trPr>
        <w:tc>
          <w:tcPr>
            <w:tcW w:w="918" w:type="pct"/>
          </w:tcPr>
          <w:p w:rsidR="00565987" w:rsidRPr="00455DA5" w:rsidRDefault="00565987" w:rsidP="0056598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lastRenderedPageBreak/>
              <w:t>End</w:t>
            </w:r>
            <w:r w:rsidRPr="00455DA5">
              <w:rPr>
                <w:rFonts w:ascii="Times New Roman" w:hAnsi="Times New Roman"/>
                <w:szCs w:val="22"/>
                <w:lang w:val="en-US" w:eastAsia="en-GB"/>
              </w:rPr>
              <w:t xml:space="preserve"> ( </w:t>
            </w: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of</w:t>
            </w:r>
            <w:r w:rsidRPr="00455DA5">
              <w:rPr>
                <w:rFonts w:ascii="Times New Roman" w:hAnsi="Times New Roman"/>
                <w:szCs w:val="22"/>
                <w:lang w:val="en-US" w:eastAsia="en-GB"/>
              </w:rPr>
              <w:t xml:space="preserve"> </w:t>
            </w: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the</w:t>
            </w:r>
            <w:r w:rsidRPr="00455DA5">
              <w:rPr>
                <w:rFonts w:ascii="Times New Roman" w:hAnsi="Times New Roman"/>
                <w:szCs w:val="22"/>
                <w:lang w:val="en-US" w:eastAsia="en-GB"/>
              </w:rPr>
              <w:t xml:space="preserve"> </w:t>
            </w:r>
            <w:r w:rsidRPr="003217D0">
              <w:rPr>
                <w:rFonts w:ascii="Times New Roman" w:hAnsi="Times New Roman"/>
                <w:szCs w:val="22"/>
                <w:lang w:val="en-US" w:eastAsia="en-GB"/>
              </w:rPr>
              <w:t>lesson</w:t>
            </w:r>
            <w:r w:rsidRPr="00455DA5">
              <w:rPr>
                <w:rFonts w:ascii="Times New Roman" w:hAnsi="Times New Roman"/>
                <w:szCs w:val="22"/>
                <w:lang w:val="en-US" w:eastAsia="en-GB"/>
              </w:rPr>
              <w:t>)</w:t>
            </w:r>
          </w:p>
        </w:tc>
        <w:tc>
          <w:tcPr>
            <w:tcW w:w="3242" w:type="pct"/>
            <w:gridSpan w:val="7"/>
          </w:tcPr>
          <w:p w:rsidR="009009E5" w:rsidRPr="00455DA5" w:rsidRDefault="00565987" w:rsidP="00663C63">
            <w:pPr>
              <w:widowControl/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/>
                <w:bCs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szCs w:val="22"/>
                <w:lang w:val="en-US" w:eastAsia="en-GB"/>
              </w:rPr>
              <w:t>A</w:t>
            </w:r>
            <w:r w:rsidRPr="00455DA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) </w:t>
            </w:r>
            <w:r w:rsidR="00C03C6B" w:rsidRPr="003217D0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 Giving</w:t>
            </w:r>
            <w:r w:rsidR="00C03C6B" w:rsidRPr="00455DA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 </w:t>
            </w:r>
            <w:r w:rsidR="00C03C6B" w:rsidRPr="003217D0">
              <w:rPr>
                <w:rFonts w:ascii="Times New Roman" w:hAnsi="Times New Roman"/>
                <w:bCs/>
                <w:szCs w:val="22"/>
                <w:lang w:val="en-US" w:eastAsia="en-GB"/>
              </w:rPr>
              <w:t>feedback</w:t>
            </w:r>
            <w:r w:rsidR="00C03C6B">
              <w:rPr>
                <w:rFonts w:ascii="Times New Roman" w:hAnsi="Times New Roman"/>
                <w:bCs/>
                <w:szCs w:val="22"/>
                <w:lang w:val="en-US" w:eastAsia="en-GB"/>
              </w:rPr>
              <w:t>. On stickers students write what today’s lesson teaches them to be or to do.</w:t>
            </w:r>
          </w:p>
          <w:p w:rsidR="00565987" w:rsidRPr="00455DA5" w:rsidRDefault="00565987" w:rsidP="00C03C6B">
            <w:pPr>
              <w:widowControl/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/>
                <w:bCs/>
                <w:lang w:val="en-US" w:eastAsia="en-GB"/>
              </w:rPr>
            </w:pPr>
            <w:r w:rsidRPr="00455DA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  </w:t>
            </w:r>
            <w:r w:rsidRPr="003217D0">
              <w:rPr>
                <w:rFonts w:ascii="Times New Roman" w:hAnsi="Times New Roman"/>
                <w:bCs/>
                <w:szCs w:val="22"/>
                <w:lang w:val="en-US" w:eastAsia="en-GB"/>
              </w:rPr>
              <w:t>B</w:t>
            </w:r>
            <w:r w:rsidRPr="00455DA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) </w:t>
            </w:r>
            <w:r w:rsidR="00C03C6B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Home assignment:  </w:t>
            </w:r>
            <w:r w:rsidR="00AE5A9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choose any other place of nature in </w:t>
            </w:r>
            <w:proofErr w:type="spellStart"/>
            <w:r w:rsidR="00AE5A95">
              <w:rPr>
                <w:rFonts w:ascii="Times New Roman" w:hAnsi="Times New Roman"/>
                <w:bCs/>
                <w:szCs w:val="22"/>
                <w:lang w:val="en-US" w:eastAsia="en-GB"/>
              </w:rPr>
              <w:t>Kz</w:t>
            </w:r>
            <w:proofErr w:type="spellEnd"/>
            <w:r w:rsidR="00AE5A95">
              <w:rPr>
                <w:rFonts w:ascii="Times New Roman" w:hAnsi="Times New Roman"/>
                <w:bCs/>
                <w:szCs w:val="22"/>
                <w:lang w:val="en-US" w:eastAsia="en-GB"/>
              </w:rPr>
              <w:t xml:space="preserve"> and write 5 sentences about it. </w:t>
            </w:r>
          </w:p>
        </w:tc>
        <w:tc>
          <w:tcPr>
            <w:tcW w:w="840" w:type="pct"/>
          </w:tcPr>
          <w:p w:rsidR="00565987" w:rsidRPr="00455DA5" w:rsidRDefault="00565987" w:rsidP="00565987">
            <w:pPr>
              <w:widowControl/>
              <w:spacing w:after="120" w:line="240" w:lineRule="auto"/>
              <w:rPr>
                <w:rFonts w:ascii="Times New Roman" w:hAnsi="Times New Roman"/>
                <w:lang w:val="en-US" w:eastAsia="en-GB"/>
              </w:rPr>
            </w:pPr>
          </w:p>
        </w:tc>
      </w:tr>
      <w:tr w:rsidR="00565987" w:rsidRPr="00455DA5" w:rsidTr="00565987">
        <w:trPr>
          <w:trHeight w:hRule="exact" w:val="471"/>
        </w:trPr>
        <w:tc>
          <w:tcPr>
            <w:tcW w:w="5000" w:type="pct"/>
            <w:gridSpan w:val="9"/>
          </w:tcPr>
          <w:p w:rsidR="00565987" w:rsidRPr="00455DA5" w:rsidRDefault="00565987" w:rsidP="00565987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Additional</w:t>
            </w:r>
            <w:r w:rsidRPr="00455DA5">
              <w:rPr>
                <w:rFonts w:ascii="Times New Roman" w:hAnsi="Times New Roman"/>
                <w:b/>
                <w:szCs w:val="22"/>
                <w:lang w:val="en-US" w:eastAsia="en-GB"/>
              </w:rPr>
              <w:t xml:space="preserve"> </w:t>
            </w: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t>information</w:t>
            </w:r>
          </w:p>
        </w:tc>
      </w:tr>
      <w:tr w:rsidR="00565987" w:rsidRPr="003217D0" w:rsidTr="00565987">
        <w:trPr>
          <w:trHeight w:hRule="exact" w:val="1837"/>
        </w:trPr>
        <w:tc>
          <w:tcPr>
            <w:tcW w:w="1657" w:type="pct"/>
            <w:gridSpan w:val="3"/>
          </w:tcPr>
          <w:p w:rsidR="00565987" w:rsidRPr="003217D0" w:rsidRDefault="00565987" w:rsidP="0056598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Differentiation</w:t>
            </w:r>
            <w:r w:rsidRPr="000A61DC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 xml:space="preserve"> - </w:t>
            </w: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how do you plan to give more support? How do you plan to challenge the more able learners?</w:t>
            </w:r>
          </w:p>
        </w:tc>
        <w:tc>
          <w:tcPr>
            <w:tcW w:w="1662" w:type="pct"/>
            <w:gridSpan w:val="3"/>
          </w:tcPr>
          <w:p w:rsidR="00565987" w:rsidRPr="003217D0" w:rsidRDefault="00565987" w:rsidP="00565987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Assessment - how are you planning to check learners’ learning?</w:t>
            </w:r>
          </w:p>
        </w:tc>
        <w:tc>
          <w:tcPr>
            <w:tcW w:w="1681" w:type="pct"/>
            <w:gridSpan w:val="3"/>
          </w:tcPr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/>
                <w:szCs w:val="22"/>
                <w:lang w:val="en-US" w:eastAsia="en-GB"/>
              </w:rPr>
              <w:br/>
            </w: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 xml:space="preserve">health and safety </w:t>
            </w:r>
            <w:r w:rsidRPr="003217D0">
              <w:rPr>
                <w:rFonts w:ascii="Times New Roman" w:hAnsi="Times New Roman"/>
                <w:bCs/>
                <w:color w:val="000000"/>
                <w:szCs w:val="22"/>
                <w:lang w:eastAsia="ru-RU"/>
              </w:rPr>
              <w:t xml:space="preserve">Values </w:t>
            </w:r>
          </w:p>
        </w:tc>
      </w:tr>
      <w:tr w:rsidR="00565987" w:rsidRPr="003217D0" w:rsidTr="00565987">
        <w:trPr>
          <w:trHeight w:val="896"/>
        </w:trPr>
        <w:tc>
          <w:tcPr>
            <w:tcW w:w="1657" w:type="pct"/>
            <w:gridSpan w:val="3"/>
          </w:tcPr>
          <w:p w:rsidR="00565987" w:rsidRPr="003217D0" w:rsidRDefault="00565987" w:rsidP="00565987">
            <w:pPr>
              <w:widowControl/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1662" w:type="pct"/>
            <w:gridSpan w:val="3"/>
          </w:tcPr>
          <w:p w:rsidR="00565987" w:rsidRPr="003217D0" w:rsidRDefault="00565987" w:rsidP="00565987">
            <w:pPr>
              <w:widowControl/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hAnsi="Times New Roman"/>
                <w:lang w:val="en-US" w:eastAsia="en-GB"/>
              </w:rPr>
            </w:pPr>
          </w:p>
        </w:tc>
        <w:tc>
          <w:tcPr>
            <w:tcW w:w="1681" w:type="pct"/>
            <w:gridSpan w:val="3"/>
          </w:tcPr>
          <w:p w:rsidR="00565987" w:rsidRPr="003217D0" w:rsidRDefault="00565987" w:rsidP="00565987">
            <w:pPr>
              <w:widowControl/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hAnsi="Times New Roman"/>
                <w:lang w:val="en-US" w:eastAsia="en-GB"/>
              </w:rPr>
            </w:pPr>
          </w:p>
        </w:tc>
      </w:tr>
      <w:tr w:rsidR="00565987" w:rsidRPr="003217D0" w:rsidTr="00565987">
        <w:trPr>
          <w:cantSplit/>
          <w:trHeight w:val="2465"/>
        </w:trPr>
        <w:tc>
          <w:tcPr>
            <w:tcW w:w="2089" w:type="pct"/>
            <w:gridSpan w:val="4"/>
          </w:tcPr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u w:val="single"/>
                <w:lang w:val="en-US" w:eastAsia="ru-RU"/>
              </w:rPr>
              <w:t>Reflection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ere the lesson objectives / learning objectives realistic?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hat did the learners learn today?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hat was the learning atmosphere like?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Did my planned differentiation work well?</w:t>
            </w:r>
          </w:p>
          <w:p w:rsidR="00565987" w:rsidRPr="003217D0" w:rsidRDefault="00565987" w:rsidP="00565987">
            <w:pPr>
              <w:widowControl/>
              <w:spacing w:line="240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Did I stick to timings? What changes did I make from my plan and why?</w:t>
            </w:r>
          </w:p>
        </w:tc>
        <w:tc>
          <w:tcPr>
            <w:tcW w:w="2911" w:type="pct"/>
            <w:gridSpan w:val="5"/>
          </w:tcPr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Use the space below to reflect on your lesson. Answer the most relevant questions from the books on the left about your lesson.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565987" w:rsidRPr="003217D0" w:rsidRDefault="00565987" w:rsidP="00565987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b/>
                <w:lang w:val="en-US" w:eastAsia="en-GB"/>
              </w:rPr>
            </w:pPr>
          </w:p>
        </w:tc>
      </w:tr>
      <w:tr w:rsidR="00565987" w:rsidRPr="003217D0" w:rsidTr="00565987">
        <w:trPr>
          <w:cantSplit/>
          <w:trHeight w:val="2465"/>
        </w:trPr>
        <w:tc>
          <w:tcPr>
            <w:tcW w:w="5000" w:type="pct"/>
            <w:gridSpan w:val="9"/>
          </w:tcPr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lastRenderedPageBreak/>
              <w:t>Summary evaluation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hat two things went really well (consider both teaching and learning)?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1.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2.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hat two things would have improved the lessons (consider both teachings and learning)?</w:t>
            </w: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565987" w:rsidRPr="003217D0" w:rsidRDefault="00565987" w:rsidP="00565987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 w:rsidRPr="003217D0">
              <w:rPr>
                <w:rFonts w:ascii="Times New Roman" w:hAnsi="Times New Roman"/>
                <w:bCs/>
                <w:color w:val="000000"/>
                <w:szCs w:val="22"/>
                <w:lang w:val="en-US" w:eastAsia="ru-RU"/>
              </w:rPr>
              <w:t>What have learned from his lesson about this lesson about the class or individuals that will inform my next lesson?</w:t>
            </w:r>
          </w:p>
          <w:p w:rsidR="00565987" w:rsidRPr="003217D0" w:rsidRDefault="00565987" w:rsidP="00565987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565987" w:rsidRPr="003217D0" w:rsidRDefault="00565987" w:rsidP="00565987">
            <w:pPr>
              <w:spacing w:line="240" w:lineRule="auto"/>
              <w:rPr>
                <w:rFonts w:ascii="Times New Roman" w:hAnsi="Times New Roman"/>
                <w:bCs/>
                <w:color w:val="000000"/>
                <w:lang w:val="en-US" w:eastAsia="ru-RU"/>
              </w:rPr>
            </w:pPr>
          </w:p>
        </w:tc>
      </w:tr>
    </w:tbl>
    <w:p w:rsidR="00226C23" w:rsidRPr="003217D0" w:rsidRDefault="00226C23">
      <w:pPr>
        <w:rPr>
          <w:rFonts w:ascii="Times New Roman" w:hAnsi="Times New Roman"/>
          <w:szCs w:val="22"/>
        </w:rPr>
      </w:pPr>
    </w:p>
    <w:p w:rsidR="00B13004" w:rsidRDefault="00B13004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tbl>
      <w:tblPr>
        <w:tblStyle w:val="ad"/>
        <w:tblW w:w="0" w:type="auto"/>
        <w:tblLook w:val="04A0"/>
      </w:tblPr>
      <w:tblGrid>
        <w:gridCol w:w="5565"/>
        <w:gridCol w:w="5565"/>
      </w:tblGrid>
      <w:tr w:rsidR="009E6CCA" w:rsidTr="009E6CCA">
        <w:tc>
          <w:tcPr>
            <w:tcW w:w="5565" w:type="dxa"/>
          </w:tcPr>
          <w:p w:rsidR="009E6CCA" w:rsidRPr="00122143" w:rsidRDefault="009E6CCA" w:rsidP="009E6CCA">
            <w:pPr>
              <w:rPr>
                <w:rFonts w:ascii="Times New Roman" w:hAnsi="Times New Roman"/>
                <w:b/>
                <w:lang w:val="en-US"/>
              </w:rPr>
            </w:pPr>
            <w:r w:rsidRPr="00122143">
              <w:rPr>
                <w:rFonts w:ascii="Times New Roman" w:hAnsi="Times New Roman"/>
                <w:b/>
                <w:lang w:val="en-US"/>
              </w:rPr>
              <w:lastRenderedPageBreak/>
              <w:t>Nature Rul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rth is an </w:t>
            </w:r>
            <w:r>
              <w:rPr>
                <w:rFonts w:ascii="Times New Roman" w:hAnsi="Times New Roman"/>
                <w:u w:val="single"/>
                <w:lang w:val="en-US"/>
              </w:rPr>
              <w:t>1_______________</w:t>
            </w:r>
            <w:r>
              <w:rPr>
                <w:rFonts w:ascii="Times New Roman" w:hAnsi="Times New Roman"/>
                <w:lang w:val="en-US"/>
              </w:rPr>
              <w:t>plac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every single way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 </w:t>
            </w:r>
            <w:r>
              <w:rPr>
                <w:rFonts w:ascii="Times New Roman" w:hAnsi="Times New Roman"/>
                <w:u w:val="single"/>
                <w:lang w:val="en-US"/>
              </w:rPr>
              <w:t>2______________</w:t>
            </w:r>
            <w:r>
              <w:rPr>
                <w:rFonts w:ascii="Times New Roman" w:hAnsi="Times New Roman"/>
                <w:lang w:val="en-US"/>
              </w:rPr>
              <w:t xml:space="preserve"> are happening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ch moment of each day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lakes that </w:t>
            </w:r>
            <w:r>
              <w:rPr>
                <w:rFonts w:ascii="Times New Roman" w:hAnsi="Times New Roman"/>
                <w:u w:val="single"/>
                <w:lang w:val="en-US"/>
              </w:rPr>
              <w:t>3____________</w:t>
            </w:r>
            <w:r>
              <w:rPr>
                <w:rFonts w:ascii="Times New Roman" w:hAnsi="Times New Roman"/>
                <w:lang w:val="en-US"/>
              </w:rPr>
              <w:t xml:space="preserve"> in winter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drops of rain that fall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flowers that grow in springtim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m all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 Nature rule the planet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at’s how </w:t>
            </w:r>
            <w:r>
              <w:rPr>
                <w:rFonts w:ascii="Times New Roman" w:hAnsi="Times New Roman"/>
                <w:u w:val="single"/>
                <w:lang w:val="en-US"/>
              </w:rPr>
              <w:t>4______________</w:t>
            </w:r>
            <w:r>
              <w:rPr>
                <w:rFonts w:ascii="Times New Roman" w:hAnsi="Times New Roman"/>
                <w:lang w:val="en-US"/>
              </w:rPr>
              <w:t xml:space="preserve"> to b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 Sun and moon,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, and you and m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interfere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change our planet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ust </w:t>
            </w:r>
            <w:r>
              <w:rPr>
                <w:rFonts w:ascii="Times New Roman" w:hAnsi="Times New Roman"/>
                <w:u w:val="single"/>
                <w:lang w:val="en-US"/>
              </w:rPr>
              <w:t>5_____________</w:t>
            </w:r>
            <w:r>
              <w:rPr>
                <w:rFonts w:ascii="Times New Roman" w:hAnsi="Times New Roman"/>
                <w:lang w:val="en-US"/>
              </w:rPr>
              <w:t xml:space="preserve"> that you are her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has </w:t>
            </w:r>
            <w:r>
              <w:rPr>
                <w:rFonts w:ascii="Times New Roman" w:hAnsi="Times New Roman"/>
                <w:u w:val="single"/>
                <w:lang w:val="en-US"/>
              </w:rPr>
              <w:t>6_____________</w:t>
            </w:r>
            <w:r>
              <w:rPr>
                <w:rFonts w:ascii="Times New Roman" w:hAnsi="Times New Roman"/>
                <w:lang w:val="en-US"/>
              </w:rPr>
              <w:t xml:space="preserve"> and power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know that this is tru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 change the </w:t>
            </w:r>
            <w:r>
              <w:rPr>
                <w:rFonts w:ascii="Times New Roman" w:hAnsi="Times New Roman"/>
                <w:u w:val="single"/>
                <w:lang w:val="en-US"/>
              </w:rPr>
              <w:t>7_________________</w:t>
            </w:r>
            <w:r>
              <w:rPr>
                <w:rFonts w:ascii="Times New Roman" w:hAnsi="Times New Roman"/>
                <w:lang w:val="en-US"/>
              </w:rPr>
              <w:t xml:space="preserve"> us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’s nothing we can’t do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ut sadly our world </w:t>
            </w:r>
            <w:r>
              <w:rPr>
                <w:rFonts w:ascii="Times New Roman" w:hAnsi="Times New Roman"/>
                <w:u w:val="single"/>
                <w:lang w:val="en-US"/>
              </w:rPr>
              <w:t>8______________________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n </w:t>
            </w:r>
            <w:r>
              <w:rPr>
                <w:rFonts w:ascii="Times New Roman" w:hAnsi="Times New Roman"/>
                <w:u w:val="single"/>
                <w:lang w:val="en-US"/>
              </w:rPr>
              <w:t>9____________________</w:t>
            </w:r>
            <w:r>
              <w:rPr>
                <w:rFonts w:ascii="Times New Roman" w:hAnsi="Times New Roman"/>
                <w:lang w:val="en-US"/>
              </w:rPr>
              <w:t xml:space="preserve"> interfere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 becomes unbalanced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d </w:t>
            </w:r>
            <w:r>
              <w:rPr>
                <w:rFonts w:ascii="Times New Roman" w:hAnsi="Times New Roman"/>
                <w:u w:val="single"/>
                <w:lang w:val="en-US"/>
              </w:rPr>
              <w:t>10____________________</w:t>
            </w:r>
            <w:r>
              <w:rPr>
                <w:rFonts w:ascii="Times New Roman" w:hAnsi="Times New Roman"/>
                <w:lang w:val="en-US"/>
              </w:rPr>
              <w:t xml:space="preserve"> disappear.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65" w:type="dxa"/>
          </w:tcPr>
          <w:p w:rsidR="009E6CCA" w:rsidRPr="00122143" w:rsidRDefault="009E6CCA" w:rsidP="009E6CCA">
            <w:pPr>
              <w:rPr>
                <w:rFonts w:ascii="Times New Roman" w:hAnsi="Times New Roman"/>
                <w:b/>
                <w:lang w:val="en-US"/>
              </w:rPr>
            </w:pPr>
            <w:r w:rsidRPr="00122143">
              <w:rPr>
                <w:rFonts w:ascii="Times New Roman" w:hAnsi="Times New Roman"/>
                <w:b/>
                <w:lang w:val="en-US"/>
              </w:rPr>
              <w:t>Nature Rul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rth is an </w:t>
            </w:r>
            <w:r>
              <w:rPr>
                <w:rFonts w:ascii="Times New Roman" w:hAnsi="Times New Roman"/>
                <w:u w:val="single"/>
                <w:lang w:val="en-US"/>
              </w:rPr>
              <w:t>1_______________</w:t>
            </w:r>
            <w:r>
              <w:rPr>
                <w:rFonts w:ascii="Times New Roman" w:hAnsi="Times New Roman"/>
                <w:lang w:val="en-US"/>
              </w:rPr>
              <w:t>plac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every single way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 </w:t>
            </w:r>
            <w:r>
              <w:rPr>
                <w:rFonts w:ascii="Times New Roman" w:hAnsi="Times New Roman"/>
                <w:u w:val="single"/>
                <w:lang w:val="en-US"/>
              </w:rPr>
              <w:t>2______________</w:t>
            </w:r>
            <w:r>
              <w:rPr>
                <w:rFonts w:ascii="Times New Roman" w:hAnsi="Times New Roman"/>
                <w:lang w:val="en-US"/>
              </w:rPr>
              <w:t xml:space="preserve"> are happening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ch moment of each day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lakes that </w:t>
            </w:r>
            <w:r>
              <w:rPr>
                <w:rFonts w:ascii="Times New Roman" w:hAnsi="Times New Roman"/>
                <w:u w:val="single"/>
                <w:lang w:val="en-US"/>
              </w:rPr>
              <w:t>3____________</w:t>
            </w:r>
            <w:r>
              <w:rPr>
                <w:rFonts w:ascii="Times New Roman" w:hAnsi="Times New Roman"/>
                <w:lang w:val="en-US"/>
              </w:rPr>
              <w:t xml:space="preserve"> in winter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drops of rain that fall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flowers that grow in springtim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m all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 Nature rule the planet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at’s how </w:t>
            </w:r>
            <w:r>
              <w:rPr>
                <w:rFonts w:ascii="Times New Roman" w:hAnsi="Times New Roman"/>
                <w:u w:val="single"/>
                <w:lang w:val="en-US"/>
              </w:rPr>
              <w:t>4______________</w:t>
            </w:r>
            <w:r>
              <w:rPr>
                <w:rFonts w:ascii="Times New Roman" w:hAnsi="Times New Roman"/>
                <w:lang w:val="en-US"/>
              </w:rPr>
              <w:t xml:space="preserve"> to b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 Sun and moon,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, and you and m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interfere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change our planet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ust </w:t>
            </w:r>
            <w:r>
              <w:rPr>
                <w:rFonts w:ascii="Times New Roman" w:hAnsi="Times New Roman"/>
                <w:u w:val="single"/>
                <w:lang w:val="en-US"/>
              </w:rPr>
              <w:t>5_____________</w:t>
            </w:r>
            <w:r>
              <w:rPr>
                <w:rFonts w:ascii="Times New Roman" w:hAnsi="Times New Roman"/>
                <w:lang w:val="en-US"/>
              </w:rPr>
              <w:t xml:space="preserve"> that you are her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has </w:t>
            </w:r>
            <w:r>
              <w:rPr>
                <w:rFonts w:ascii="Times New Roman" w:hAnsi="Times New Roman"/>
                <w:u w:val="single"/>
                <w:lang w:val="en-US"/>
              </w:rPr>
              <w:t>6_____________</w:t>
            </w:r>
            <w:r>
              <w:rPr>
                <w:rFonts w:ascii="Times New Roman" w:hAnsi="Times New Roman"/>
                <w:lang w:val="en-US"/>
              </w:rPr>
              <w:t xml:space="preserve"> and power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know that this is true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 change the </w:t>
            </w:r>
            <w:r>
              <w:rPr>
                <w:rFonts w:ascii="Times New Roman" w:hAnsi="Times New Roman"/>
                <w:u w:val="single"/>
                <w:lang w:val="en-US"/>
              </w:rPr>
              <w:t>7_________________</w:t>
            </w:r>
            <w:r>
              <w:rPr>
                <w:rFonts w:ascii="Times New Roman" w:hAnsi="Times New Roman"/>
                <w:lang w:val="en-US"/>
              </w:rPr>
              <w:t xml:space="preserve"> us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’s nothing we can’t do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ut sadly our world </w:t>
            </w:r>
            <w:r>
              <w:rPr>
                <w:rFonts w:ascii="Times New Roman" w:hAnsi="Times New Roman"/>
                <w:u w:val="single"/>
                <w:lang w:val="en-US"/>
              </w:rPr>
              <w:t>8______________________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n </w:t>
            </w:r>
            <w:r>
              <w:rPr>
                <w:rFonts w:ascii="Times New Roman" w:hAnsi="Times New Roman"/>
                <w:u w:val="single"/>
                <w:lang w:val="en-US"/>
              </w:rPr>
              <w:t>9____________________</w:t>
            </w:r>
            <w:r>
              <w:rPr>
                <w:rFonts w:ascii="Times New Roman" w:hAnsi="Times New Roman"/>
                <w:lang w:val="en-US"/>
              </w:rPr>
              <w:t xml:space="preserve"> interfere 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 becomes unbalanced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d </w:t>
            </w:r>
            <w:r>
              <w:rPr>
                <w:rFonts w:ascii="Times New Roman" w:hAnsi="Times New Roman"/>
                <w:u w:val="single"/>
                <w:lang w:val="en-US"/>
              </w:rPr>
              <w:t>10____________________</w:t>
            </w:r>
            <w:r>
              <w:rPr>
                <w:rFonts w:ascii="Times New Roman" w:hAnsi="Times New Roman"/>
                <w:lang w:val="en-US"/>
              </w:rPr>
              <w:t xml:space="preserve"> disappear.</w:t>
            </w:r>
          </w:p>
          <w:p w:rsidR="009E6CCA" w:rsidRDefault="009E6CC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E6CCA" w:rsidTr="009E6CCA">
        <w:tc>
          <w:tcPr>
            <w:tcW w:w="5565" w:type="dxa"/>
          </w:tcPr>
          <w:p w:rsidR="009E6CCA" w:rsidRPr="00122143" w:rsidRDefault="009E6CCA" w:rsidP="005E0CDD">
            <w:pPr>
              <w:rPr>
                <w:rFonts w:ascii="Times New Roman" w:hAnsi="Times New Roman"/>
                <w:b/>
                <w:lang w:val="en-US"/>
              </w:rPr>
            </w:pPr>
            <w:r w:rsidRPr="00122143">
              <w:rPr>
                <w:rFonts w:ascii="Times New Roman" w:hAnsi="Times New Roman"/>
                <w:b/>
                <w:lang w:val="en-US"/>
              </w:rPr>
              <w:t>Nature Rul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rth is an </w:t>
            </w:r>
            <w:r>
              <w:rPr>
                <w:rFonts w:ascii="Times New Roman" w:hAnsi="Times New Roman"/>
                <w:u w:val="single"/>
                <w:lang w:val="en-US"/>
              </w:rPr>
              <w:t>1_______________</w:t>
            </w:r>
            <w:r>
              <w:rPr>
                <w:rFonts w:ascii="Times New Roman" w:hAnsi="Times New Roman"/>
                <w:lang w:val="en-US"/>
              </w:rPr>
              <w:t>plac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every single way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 </w:t>
            </w:r>
            <w:r>
              <w:rPr>
                <w:rFonts w:ascii="Times New Roman" w:hAnsi="Times New Roman"/>
                <w:u w:val="single"/>
                <w:lang w:val="en-US"/>
              </w:rPr>
              <w:t>2______________</w:t>
            </w:r>
            <w:r>
              <w:rPr>
                <w:rFonts w:ascii="Times New Roman" w:hAnsi="Times New Roman"/>
                <w:lang w:val="en-US"/>
              </w:rPr>
              <w:t xml:space="preserve"> are happening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ch moment of each day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lakes that </w:t>
            </w:r>
            <w:r>
              <w:rPr>
                <w:rFonts w:ascii="Times New Roman" w:hAnsi="Times New Roman"/>
                <w:u w:val="single"/>
                <w:lang w:val="en-US"/>
              </w:rPr>
              <w:t>3____________</w:t>
            </w:r>
            <w:r>
              <w:rPr>
                <w:rFonts w:ascii="Times New Roman" w:hAnsi="Times New Roman"/>
                <w:lang w:val="en-US"/>
              </w:rPr>
              <w:t xml:space="preserve"> in winter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drops of rain that fall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flowers that grow in springtim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m all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 Nature rule the planet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at’s how </w:t>
            </w:r>
            <w:r>
              <w:rPr>
                <w:rFonts w:ascii="Times New Roman" w:hAnsi="Times New Roman"/>
                <w:u w:val="single"/>
                <w:lang w:val="en-US"/>
              </w:rPr>
              <w:t>4______________</w:t>
            </w:r>
            <w:r>
              <w:rPr>
                <w:rFonts w:ascii="Times New Roman" w:hAnsi="Times New Roman"/>
                <w:lang w:val="en-US"/>
              </w:rPr>
              <w:t xml:space="preserve"> to b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 Sun and moon,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, and you and m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interfere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change our planet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ust </w:t>
            </w:r>
            <w:r>
              <w:rPr>
                <w:rFonts w:ascii="Times New Roman" w:hAnsi="Times New Roman"/>
                <w:u w:val="single"/>
                <w:lang w:val="en-US"/>
              </w:rPr>
              <w:t>5_____________</w:t>
            </w:r>
            <w:r>
              <w:rPr>
                <w:rFonts w:ascii="Times New Roman" w:hAnsi="Times New Roman"/>
                <w:lang w:val="en-US"/>
              </w:rPr>
              <w:t xml:space="preserve"> that you are her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has </w:t>
            </w:r>
            <w:r>
              <w:rPr>
                <w:rFonts w:ascii="Times New Roman" w:hAnsi="Times New Roman"/>
                <w:u w:val="single"/>
                <w:lang w:val="en-US"/>
              </w:rPr>
              <w:t>6_____________</w:t>
            </w:r>
            <w:r>
              <w:rPr>
                <w:rFonts w:ascii="Times New Roman" w:hAnsi="Times New Roman"/>
                <w:lang w:val="en-US"/>
              </w:rPr>
              <w:t xml:space="preserve"> and power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know that this is tru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 change the </w:t>
            </w:r>
            <w:r>
              <w:rPr>
                <w:rFonts w:ascii="Times New Roman" w:hAnsi="Times New Roman"/>
                <w:u w:val="single"/>
                <w:lang w:val="en-US"/>
              </w:rPr>
              <w:t>7_________________</w:t>
            </w:r>
            <w:r>
              <w:rPr>
                <w:rFonts w:ascii="Times New Roman" w:hAnsi="Times New Roman"/>
                <w:lang w:val="en-US"/>
              </w:rPr>
              <w:t xml:space="preserve"> us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’s nothing we can’t do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ut sadly our world </w:t>
            </w:r>
            <w:r>
              <w:rPr>
                <w:rFonts w:ascii="Times New Roman" w:hAnsi="Times New Roman"/>
                <w:u w:val="single"/>
                <w:lang w:val="en-US"/>
              </w:rPr>
              <w:t>8______________________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n </w:t>
            </w:r>
            <w:r>
              <w:rPr>
                <w:rFonts w:ascii="Times New Roman" w:hAnsi="Times New Roman"/>
                <w:u w:val="single"/>
                <w:lang w:val="en-US"/>
              </w:rPr>
              <w:t>9____________________</w:t>
            </w:r>
            <w:r>
              <w:rPr>
                <w:rFonts w:ascii="Times New Roman" w:hAnsi="Times New Roman"/>
                <w:lang w:val="en-US"/>
              </w:rPr>
              <w:t xml:space="preserve"> interfere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 becomes unbalanced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d </w:t>
            </w:r>
            <w:r>
              <w:rPr>
                <w:rFonts w:ascii="Times New Roman" w:hAnsi="Times New Roman"/>
                <w:u w:val="single"/>
                <w:lang w:val="en-US"/>
              </w:rPr>
              <w:t>10____________________</w:t>
            </w:r>
            <w:r>
              <w:rPr>
                <w:rFonts w:ascii="Times New Roman" w:hAnsi="Times New Roman"/>
                <w:lang w:val="en-US"/>
              </w:rPr>
              <w:t xml:space="preserve"> disappear.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65" w:type="dxa"/>
          </w:tcPr>
          <w:p w:rsidR="009E6CCA" w:rsidRPr="00122143" w:rsidRDefault="009E6CCA" w:rsidP="005E0CDD">
            <w:pPr>
              <w:rPr>
                <w:rFonts w:ascii="Times New Roman" w:hAnsi="Times New Roman"/>
                <w:b/>
                <w:lang w:val="en-US"/>
              </w:rPr>
            </w:pPr>
            <w:r w:rsidRPr="00122143">
              <w:rPr>
                <w:rFonts w:ascii="Times New Roman" w:hAnsi="Times New Roman"/>
                <w:b/>
                <w:lang w:val="en-US"/>
              </w:rPr>
              <w:t>Nature Rul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arth is an </w:t>
            </w:r>
            <w:r>
              <w:rPr>
                <w:rFonts w:ascii="Times New Roman" w:hAnsi="Times New Roman"/>
                <w:u w:val="single"/>
                <w:lang w:val="en-US"/>
              </w:rPr>
              <w:t>1_______________</w:t>
            </w:r>
            <w:r>
              <w:rPr>
                <w:rFonts w:ascii="Times New Roman" w:hAnsi="Times New Roman"/>
                <w:lang w:val="en-US"/>
              </w:rPr>
              <w:t>plac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every single way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re </w:t>
            </w:r>
            <w:r>
              <w:rPr>
                <w:rFonts w:ascii="Times New Roman" w:hAnsi="Times New Roman"/>
                <w:u w:val="single"/>
                <w:lang w:val="en-US"/>
              </w:rPr>
              <w:t>2______________</w:t>
            </w:r>
            <w:r>
              <w:rPr>
                <w:rFonts w:ascii="Times New Roman" w:hAnsi="Times New Roman"/>
                <w:lang w:val="en-US"/>
              </w:rPr>
              <w:t xml:space="preserve"> are happening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ach moment of each day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lakes that </w:t>
            </w:r>
            <w:r>
              <w:rPr>
                <w:rFonts w:ascii="Times New Roman" w:hAnsi="Times New Roman"/>
                <w:u w:val="single"/>
                <w:lang w:val="en-US"/>
              </w:rPr>
              <w:t>3____________</w:t>
            </w:r>
            <w:r>
              <w:rPr>
                <w:rFonts w:ascii="Times New Roman" w:hAnsi="Times New Roman"/>
                <w:lang w:val="en-US"/>
              </w:rPr>
              <w:t xml:space="preserve"> in winter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drops of rain that fall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flowers that grow in springtim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m all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t Nature rule the planet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at’s how </w:t>
            </w:r>
            <w:r>
              <w:rPr>
                <w:rFonts w:ascii="Times New Roman" w:hAnsi="Times New Roman"/>
                <w:u w:val="single"/>
                <w:lang w:val="en-US"/>
              </w:rPr>
              <w:t>4______________</w:t>
            </w:r>
            <w:r>
              <w:rPr>
                <w:rFonts w:ascii="Times New Roman" w:hAnsi="Times New Roman"/>
                <w:lang w:val="en-US"/>
              </w:rPr>
              <w:t xml:space="preserve"> to b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ure rules the Sun and moon,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, and you and m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interfere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on’t try to change our planet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Just </w:t>
            </w:r>
            <w:r>
              <w:rPr>
                <w:rFonts w:ascii="Times New Roman" w:hAnsi="Times New Roman"/>
                <w:u w:val="single"/>
                <w:lang w:val="en-US"/>
              </w:rPr>
              <w:t>5_____________</w:t>
            </w:r>
            <w:r>
              <w:rPr>
                <w:rFonts w:ascii="Times New Roman" w:hAnsi="Times New Roman"/>
                <w:lang w:val="en-US"/>
              </w:rPr>
              <w:t xml:space="preserve"> that you are her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 has </w:t>
            </w:r>
            <w:r>
              <w:rPr>
                <w:rFonts w:ascii="Times New Roman" w:hAnsi="Times New Roman"/>
                <w:u w:val="single"/>
                <w:lang w:val="en-US"/>
              </w:rPr>
              <w:t>6_____________</w:t>
            </w:r>
            <w:r>
              <w:rPr>
                <w:rFonts w:ascii="Times New Roman" w:hAnsi="Times New Roman"/>
                <w:lang w:val="en-US"/>
              </w:rPr>
              <w:t xml:space="preserve"> and power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know that this is true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 change the </w:t>
            </w:r>
            <w:r>
              <w:rPr>
                <w:rFonts w:ascii="Times New Roman" w:hAnsi="Times New Roman"/>
                <w:u w:val="single"/>
                <w:lang w:val="en-US"/>
              </w:rPr>
              <w:t>7_________________</w:t>
            </w:r>
            <w:r>
              <w:rPr>
                <w:rFonts w:ascii="Times New Roman" w:hAnsi="Times New Roman"/>
                <w:lang w:val="en-US"/>
              </w:rPr>
              <w:t xml:space="preserve"> us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re’s nothing we can’t do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ut sadly our world </w:t>
            </w:r>
            <w:r>
              <w:rPr>
                <w:rFonts w:ascii="Times New Roman" w:hAnsi="Times New Roman"/>
                <w:u w:val="single"/>
                <w:lang w:val="en-US"/>
              </w:rPr>
              <w:t>8______________________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hen </w:t>
            </w:r>
            <w:r>
              <w:rPr>
                <w:rFonts w:ascii="Times New Roman" w:hAnsi="Times New Roman"/>
                <w:u w:val="single"/>
                <w:lang w:val="en-US"/>
              </w:rPr>
              <w:t>9____________________</w:t>
            </w:r>
            <w:r>
              <w:rPr>
                <w:rFonts w:ascii="Times New Roman" w:hAnsi="Times New Roman"/>
                <w:lang w:val="en-US"/>
              </w:rPr>
              <w:t xml:space="preserve"> interfere 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arth becomes unbalanced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nd </w:t>
            </w:r>
            <w:r>
              <w:rPr>
                <w:rFonts w:ascii="Times New Roman" w:hAnsi="Times New Roman"/>
                <w:u w:val="single"/>
                <w:lang w:val="en-US"/>
              </w:rPr>
              <w:t>10____________________</w:t>
            </w:r>
            <w:r>
              <w:rPr>
                <w:rFonts w:ascii="Times New Roman" w:hAnsi="Times New Roman"/>
                <w:lang w:val="en-US"/>
              </w:rPr>
              <w:t xml:space="preserve"> disappear.</w:t>
            </w:r>
          </w:p>
          <w:p w:rsidR="009E6CCA" w:rsidRDefault="009E6CCA" w:rsidP="005E0CD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p w:rsidR="009E6CCA" w:rsidRDefault="009E6CCA">
      <w:pPr>
        <w:rPr>
          <w:rFonts w:ascii="Times New Roman" w:hAnsi="Times New Roman"/>
          <w:szCs w:val="22"/>
          <w:lang w:val="en-US"/>
        </w:rPr>
      </w:pPr>
    </w:p>
    <w:tbl>
      <w:tblPr>
        <w:tblStyle w:val="ad"/>
        <w:tblW w:w="0" w:type="auto"/>
        <w:tblLook w:val="04A0"/>
      </w:tblPr>
      <w:tblGrid>
        <w:gridCol w:w="11130"/>
      </w:tblGrid>
      <w:tr w:rsidR="009E6CCA" w:rsidTr="009E6CCA">
        <w:tc>
          <w:tcPr>
            <w:tcW w:w="11130" w:type="dxa"/>
          </w:tcPr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Reflex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satisfactory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good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excellent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947"/>
              <w:gridCol w:w="2365"/>
              <w:gridCol w:w="1948"/>
              <w:gridCol w:w="1644"/>
            </w:tblGrid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riteria</w:t>
                  </w: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ksu-Zhabagly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reser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lako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state reserve</w:t>
                  </w: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Boroboe</w:t>
                  </w:r>
                  <w:proofErr w:type="spellEnd"/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. the poster should be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colourful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 presentation should be informati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 Speech’s fluency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 Slogan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. Time limit ( presentation takes not more than 2 min)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E6CCA" w:rsidRDefault="009E6CC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E6CCA" w:rsidTr="009E6CCA">
        <w:tc>
          <w:tcPr>
            <w:tcW w:w="11130" w:type="dxa"/>
          </w:tcPr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eflexion</w:t>
            </w:r>
            <w:proofErr w:type="spellEnd"/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satisfactory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good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excellent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947"/>
              <w:gridCol w:w="2365"/>
              <w:gridCol w:w="1948"/>
              <w:gridCol w:w="1644"/>
            </w:tblGrid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riteria</w:t>
                  </w: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ksu-Zhabagly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reser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lako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state reserve</w:t>
                  </w: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Boroboe</w:t>
                  </w:r>
                  <w:proofErr w:type="spellEnd"/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. the poster should be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colourful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 presentation should be informati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 Speech’s fluency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 Slogan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. Time limit ( presentation takes not more than 2 min)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eflexion</w:t>
            </w:r>
            <w:proofErr w:type="spellEnd"/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satisfactory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good</w:t>
            </w:r>
          </w:p>
          <w:p w:rsidR="009E6CCA" w:rsidRDefault="009E6CCA" w:rsidP="009E6CCA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excellent</w:t>
            </w: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p w:rsidR="009E6CCA" w:rsidRDefault="009E6CCA" w:rsidP="009E6CCA">
            <w:pPr>
              <w:rPr>
                <w:rFonts w:ascii="Times New Roman" w:hAnsi="Times New Roman"/>
                <w:lang w:val="en-US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947"/>
              <w:gridCol w:w="2365"/>
              <w:gridCol w:w="1948"/>
              <w:gridCol w:w="1644"/>
            </w:tblGrid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riteria</w:t>
                  </w: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ksu-Zhabagly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reser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lako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state reserve</w:t>
                  </w: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Boroboe</w:t>
                  </w:r>
                  <w:proofErr w:type="spellEnd"/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. the poster should be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colourful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 presentation should be informative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. Speech’s fluency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. Slogan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. Time limit ( presentation takes not more than 2 min)</w:t>
                  </w:r>
                </w:p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E6CCA" w:rsidTr="005E0CDD">
              <w:tc>
                <w:tcPr>
                  <w:tcW w:w="5070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66" w:type="dxa"/>
                </w:tcPr>
                <w:p w:rsidR="009E6CCA" w:rsidRDefault="009E6CCA" w:rsidP="005E0CDD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E6CCA" w:rsidRDefault="009E6CC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9E6CCA" w:rsidRPr="003217D0" w:rsidRDefault="009E6CCA">
      <w:pPr>
        <w:rPr>
          <w:rFonts w:ascii="Times New Roman" w:hAnsi="Times New Roman"/>
          <w:szCs w:val="22"/>
          <w:lang w:val="en-US"/>
        </w:rPr>
      </w:pPr>
    </w:p>
    <w:sectPr w:rsidR="009E6CCA" w:rsidRPr="003217D0" w:rsidSect="002E0777">
      <w:headerReference w:type="default" r:id="rId8"/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99" w:rsidRDefault="00E82C99" w:rsidP="001B168F">
      <w:pPr>
        <w:spacing w:line="240" w:lineRule="auto"/>
      </w:pPr>
      <w:r>
        <w:separator/>
      </w:r>
    </w:p>
  </w:endnote>
  <w:endnote w:type="continuationSeparator" w:id="0">
    <w:p w:rsidR="00E82C99" w:rsidRDefault="00E82C99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99" w:rsidRDefault="00E82C99" w:rsidP="001B168F">
      <w:pPr>
        <w:spacing w:line="240" w:lineRule="auto"/>
      </w:pPr>
      <w:r>
        <w:separator/>
      </w:r>
    </w:p>
  </w:footnote>
  <w:footnote w:type="continuationSeparator" w:id="0">
    <w:p w:rsidR="00E82C99" w:rsidRDefault="00E82C99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6E" w:rsidRPr="00C501A8" w:rsidRDefault="000D4B6E" w:rsidP="000D4B6E">
    <w:pPr>
      <w:pStyle w:val="a3"/>
      <w:rPr>
        <w:rFonts w:ascii="Times New Roman" w:hAnsi="Times New Roman"/>
        <w:szCs w:val="22"/>
        <w:lang w:val="ru-RU"/>
      </w:rPr>
    </w:pPr>
  </w:p>
  <w:p w:rsidR="00AF427F" w:rsidRPr="000D4B6E" w:rsidRDefault="00AF427F" w:rsidP="000D4B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D6"/>
    <w:multiLevelType w:val="hybridMultilevel"/>
    <w:tmpl w:val="BA0A9384"/>
    <w:lvl w:ilvl="0" w:tplc="69B01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F2E"/>
    <w:multiLevelType w:val="hybridMultilevel"/>
    <w:tmpl w:val="9FD64EF2"/>
    <w:lvl w:ilvl="0" w:tplc="5F268A7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937BE"/>
    <w:multiLevelType w:val="hybridMultilevel"/>
    <w:tmpl w:val="738A0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6167"/>
    <w:multiLevelType w:val="hybridMultilevel"/>
    <w:tmpl w:val="090C7888"/>
    <w:lvl w:ilvl="0" w:tplc="C9FAF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C1BB2"/>
    <w:multiLevelType w:val="hybridMultilevel"/>
    <w:tmpl w:val="8AAA0FEA"/>
    <w:lvl w:ilvl="0" w:tplc="F72ABF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B6570"/>
    <w:multiLevelType w:val="hybridMultilevel"/>
    <w:tmpl w:val="D92865BE"/>
    <w:lvl w:ilvl="0" w:tplc="F3BE772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C4860"/>
    <w:multiLevelType w:val="hybridMultilevel"/>
    <w:tmpl w:val="0528148C"/>
    <w:lvl w:ilvl="0" w:tplc="CAACC1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7974"/>
    <w:multiLevelType w:val="hybridMultilevel"/>
    <w:tmpl w:val="5A3AC428"/>
    <w:lvl w:ilvl="0" w:tplc="41001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10D5"/>
    <w:multiLevelType w:val="hybridMultilevel"/>
    <w:tmpl w:val="DC649696"/>
    <w:lvl w:ilvl="0" w:tplc="79CE3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1ABA"/>
    <w:multiLevelType w:val="hybridMultilevel"/>
    <w:tmpl w:val="0D26A8EE"/>
    <w:lvl w:ilvl="0" w:tplc="408C9A1C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690"/>
    <w:multiLevelType w:val="hybridMultilevel"/>
    <w:tmpl w:val="95B6F96C"/>
    <w:lvl w:ilvl="0" w:tplc="559CB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322"/>
    <w:multiLevelType w:val="hybridMultilevel"/>
    <w:tmpl w:val="6DB4EB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03F5"/>
    <w:multiLevelType w:val="hybridMultilevel"/>
    <w:tmpl w:val="4E3CE4F6"/>
    <w:lvl w:ilvl="0" w:tplc="18E6831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AC2866"/>
    <w:multiLevelType w:val="hybridMultilevel"/>
    <w:tmpl w:val="46965FB4"/>
    <w:lvl w:ilvl="0" w:tplc="CAF4A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E4209"/>
    <w:multiLevelType w:val="hybridMultilevel"/>
    <w:tmpl w:val="EBF8125A"/>
    <w:lvl w:ilvl="0" w:tplc="FECEE0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F4F13"/>
    <w:multiLevelType w:val="hybridMultilevel"/>
    <w:tmpl w:val="613CD274"/>
    <w:lvl w:ilvl="0" w:tplc="25381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1618"/>
    <w:multiLevelType w:val="hybridMultilevel"/>
    <w:tmpl w:val="7A2ECF4A"/>
    <w:lvl w:ilvl="0" w:tplc="3E047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08C2"/>
    <w:multiLevelType w:val="hybridMultilevel"/>
    <w:tmpl w:val="EE0CCF80"/>
    <w:lvl w:ilvl="0" w:tplc="3DCC3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2749B"/>
    <w:multiLevelType w:val="hybridMultilevel"/>
    <w:tmpl w:val="4490C3E0"/>
    <w:lvl w:ilvl="0" w:tplc="3858D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43A12"/>
    <w:multiLevelType w:val="hybridMultilevel"/>
    <w:tmpl w:val="2F4618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4428"/>
    <w:multiLevelType w:val="hybridMultilevel"/>
    <w:tmpl w:val="0AC6C692"/>
    <w:lvl w:ilvl="0" w:tplc="DC121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354E"/>
    <w:multiLevelType w:val="hybridMultilevel"/>
    <w:tmpl w:val="E4F08924"/>
    <w:lvl w:ilvl="0" w:tplc="8CAAB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5856"/>
    <w:multiLevelType w:val="hybridMultilevel"/>
    <w:tmpl w:val="878213F8"/>
    <w:lvl w:ilvl="0" w:tplc="92425BA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E908C3"/>
    <w:multiLevelType w:val="hybridMultilevel"/>
    <w:tmpl w:val="F66C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D10F7"/>
    <w:multiLevelType w:val="hybridMultilevel"/>
    <w:tmpl w:val="CDF0FA4C"/>
    <w:lvl w:ilvl="0" w:tplc="A2A41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06C18"/>
    <w:multiLevelType w:val="hybridMultilevel"/>
    <w:tmpl w:val="344E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E3045"/>
    <w:multiLevelType w:val="hybridMultilevel"/>
    <w:tmpl w:val="0F44F2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DE2805"/>
    <w:multiLevelType w:val="hybridMultilevel"/>
    <w:tmpl w:val="8ED03D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C3CA3"/>
    <w:multiLevelType w:val="hybridMultilevel"/>
    <w:tmpl w:val="FA985EEC"/>
    <w:lvl w:ilvl="0" w:tplc="C2E4455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15B1C"/>
    <w:multiLevelType w:val="hybridMultilevel"/>
    <w:tmpl w:val="A956D100"/>
    <w:lvl w:ilvl="0" w:tplc="B0EE4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3A2"/>
    <w:multiLevelType w:val="hybridMultilevel"/>
    <w:tmpl w:val="20467AF6"/>
    <w:lvl w:ilvl="0" w:tplc="4BE88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44968"/>
    <w:multiLevelType w:val="hybridMultilevel"/>
    <w:tmpl w:val="BA66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62250F"/>
    <w:multiLevelType w:val="hybridMultilevel"/>
    <w:tmpl w:val="86F63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2FEB"/>
    <w:multiLevelType w:val="hybridMultilevel"/>
    <w:tmpl w:val="AF54BED6"/>
    <w:lvl w:ilvl="0" w:tplc="67D49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A3077"/>
    <w:multiLevelType w:val="hybridMultilevel"/>
    <w:tmpl w:val="0066B70C"/>
    <w:lvl w:ilvl="0" w:tplc="B100BFA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5"/>
  </w:num>
  <w:num w:numId="5">
    <w:abstractNumId w:val="14"/>
  </w:num>
  <w:num w:numId="6">
    <w:abstractNumId w:val="23"/>
  </w:num>
  <w:num w:numId="7">
    <w:abstractNumId w:val="19"/>
  </w:num>
  <w:num w:numId="8">
    <w:abstractNumId w:val="10"/>
  </w:num>
  <w:num w:numId="9">
    <w:abstractNumId w:val="12"/>
  </w:num>
  <w:num w:numId="10">
    <w:abstractNumId w:val="18"/>
  </w:num>
  <w:num w:numId="11">
    <w:abstractNumId w:val="31"/>
  </w:num>
  <w:num w:numId="12">
    <w:abstractNumId w:val="21"/>
  </w:num>
  <w:num w:numId="13">
    <w:abstractNumId w:val="9"/>
  </w:num>
  <w:num w:numId="14">
    <w:abstractNumId w:val="36"/>
  </w:num>
  <w:num w:numId="15">
    <w:abstractNumId w:val="8"/>
  </w:num>
  <w:num w:numId="16">
    <w:abstractNumId w:val="11"/>
  </w:num>
  <w:num w:numId="17">
    <w:abstractNumId w:val="2"/>
  </w:num>
  <w:num w:numId="18">
    <w:abstractNumId w:val="33"/>
  </w:num>
  <w:num w:numId="19">
    <w:abstractNumId w:val="24"/>
  </w:num>
  <w:num w:numId="20">
    <w:abstractNumId w:val="27"/>
  </w:num>
  <w:num w:numId="21">
    <w:abstractNumId w:val="4"/>
  </w:num>
  <w:num w:numId="22">
    <w:abstractNumId w:val="7"/>
  </w:num>
  <w:num w:numId="23">
    <w:abstractNumId w:val="37"/>
  </w:num>
  <w:num w:numId="24">
    <w:abstractNumId w:val="34"/>
  </w:num>
  <w:num w:numId="25">
    <w:abstractNumId w:val="0"/>
  </w:num>
  <w:num w:numId="26">
    <w:abstractNumId w:val="16"/>
  </w:num>
  <w:num w:numId="27">
    <w:abstractNumId w:val="6"/>
  </w:num>
  <w:num w:numId="28">
    <w:abstractNumId w:val="26"/>
  </w:num>
  <w:num w:numId="29">
    <w:abstractNumId w:val="32"/>
  </w:num>
  <w:num w:numId="30">
    <w:abstractNumId w:val="3"/>
  </w:num>
  <w:num w:numId="31">
    <w:abstractNumId w:val="28"/>
  </w:num>
  <w:num w:numId="32">
    <w:abstractNumId w:val="22"/>
  </w:num>
  <w:num w:numId="33">
    <w:abstractNumId w:val="15"/>
  </w:num>
  <w:num w:numId="34">
    <w:abstractNumId w:val="13"/>
  </w:num>
  <w:num w:numId="35">
    <w:abstractNumId w:val="30"/>
  </w:num>
  <w:num w:numId="36">
    <w:abstractNumId w:val="20"/>
  </w:num>
  <w:num w:numId="37">
    <w:abstractNumId w:val="3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EE"/>
    <w:rsid w:val="00004993"/>
    <w:rsid w:val="000070BB"/>
    <w:rsid w:val="00012BA5"/>
    <w:rsid w:val="00017D7B"/>
    <w:rsid w:val="0002543A"/>
    <w:rsid w:val="0003281D"/>
    <w:rsid w:val="0003332E"/>
    <w:rsid w:val="00040F09"/>
    <w:rsid w:val="000423F1"/>
    <w:rsid w:val="00045732"/>
    <w:rsid w:val="00060584"/>
    <w:rsid w:val="00062C23"/>
    <w:rsid w:val="00064043"/>
    <w:rsid w:val="0006542C"/>
    <w:rsid w:val="0006576B"/>
    <w:rsid w:val="0007202B"/>
    <w:rsid w:val="00072B34"/>
    <w:rsid w:val="00072B67"/>
    <w:rsid w:val="00073A5D"/>
    <w:rsid w:val="00075863"/>
    <w:rsid w:val="0008147D"/>
    <w:rsid w:val="000A1DEC"/>
    <w:rsid w:val="000A61DC"/>
    <w:rsid w:val="000A6EE7"/>
    <w:rsid w:val="000B0527"/>
    <w:rsid w:val="000B3131"/>
    <w:rsid w:val="000D4B6E"/>
    <w:rsid w:val="000D6481"/>
    <w:rsid w:val="000D78BE"/>
    <w:rsid w:val="000E3770"/>
    <w:rsid w:val="000F33D6"/>
    <w:rsid w:val="000F4C84"/>
    <w:rsid w:val="00115F14"/>
    <w:rsid w:val="00116D6D"/>
    <w:rsid w:val="00117491"/>
    <w:rsid w:val="00122143"/>
    <w:rsid w:val="00123292"/>
    <w:rsid w:val="00125916"/>
    <w:rsid w:val="00133B37"/>
    <w:rsid w:val="00133E85"/>
    <w:rsid w:val="00134413"/>
    <w:rsid w:val="00143D60"/>
    <w:rsid w:val="001548CA"/>
    <w:rsid w:val="0015631F"/>
    <w:rsid w:val="00157714"/>
    <w:rsid w:val="00165E40"/>
    <w:rsid w:val="001662AA"/>
    <w:rsid w:val="00175A58"/>
    <w:rsid w:val="00186315"/>
    <w:rsid w:val="00187518"/>
    <w:rsid w:val="00191304"/>
    <w:rsid w:val="00196325"/>
    <w:rsid w:val="001A0CAB"/>
    <w:rsid w:val="001A515B"/>
    <w:rsid w:val="001A7A81"/>
    <w:rsid w:val="001B168F"/>
    <w:rsid w:val="001B5FC3"/>
    <w:rsid w:val="001C0538"/>
    <w:rsid w:val="001D1326"/>
    <w:rsid w:val="001D29A6"/>
    <w:rsid w:val="001E7BB7"/>
    <w:rsid w:val="001F6C96"/>
    <w:rsid w:val="00202A9D"/>
    <w:rsid w:val="00207778"/>
    <w:rsid w:val="00224492"/>
    <w:rsid w:val="00226C23"/>
    <w:rsid w:val="0023183A"/>
    <w:rsid w:val="00243782"/>
    <w:rsid w:val="00247F91"/>
    <w:rsid w:val="0026209B"/>
    <w:rsid w:val="002632D1"/>
    <w:rsid w:val="00267647"/>
    <w:rsid w:val="00283BEB"/>
    <w:rsid w:val="00284442"/>
    <w:rsid w:val="00284D90"/>
    <w:rsid w:val="002916CD"/>
    <w:rsid w:val="00292BB3"/>
    <w:rsid w:val="00293398"/>
    <w:rsid w:val="002A3D45"/>
    <w:rsid w:val="002A5DA7"/>
    <w:rsid w:val="002B7666"/>
    <w:rsid w:val="002C1B2E"/>
    <w:rsid w:val="002C33EE"/>
    <w:rsid w:val="002C5E99"/>
    <w:rsid w:val="002D6B26"/>
    <w:rsid w:val="002E0777"/>
    <w:rsid w:val="002E1793"/>
    <w:rsid w:val="00310A27"/>
    <w:rsid w:val="00315726"/>
    <w:rsid w:val="0031662B"/>
    <w:rsid w:val="00317305"/>
    <w:rsid w:val="003217D0"/>
    <w:rsid w:val="00332251"/>
    <w:rsid w:val="003349D0"/>
    <w:rsid w:val="00341744"/>
    <w:rsid w:val="00343138"/>
    <w:rsid w:val="003444DE"/>
    <w:rsid w:val="00344F18"/>
    <w:rsid w:val="00353E64"/>
    <w:rsid w:val="00356D47"/>
    <w:rsid w:val="00357DA7"/>
    <w:rsid w:val="00366BE3"/>
    <w:rsid w:val="00367A6C"/>
    <w:rsid w:val="003804EA"/>
    <w:rsid w:val="00391D31"/>
    <w:rsid w:val="00395C91"/>
    <w:rsid w:val="003B10AF"/>
    <w:rsid w:val="003D4706"/>
    <w:rsid w:val="003E60AD"/>
    <w:rsid w:val="00401CC8"/>
    <w:rsid w:val="00407AE4"/>
    <w:rsid w:val="004203F4"/>
    <w:rsid w:val="00424168"/>
    <w:rsid w:val="0042634E"/>
    <w:rsid w:val="00427FEE"/>
    <w:rsid w:val="00436C83"/>
    <w:rsid w:val="004409CB"/>
    <w:rsid w:val="00443F37"/>
    <w:rsid w:val="00455DA5"/>
    <w:rsid w:val="004669E9"/>
    <w:rsid w:val="00474F08"/>
    <w:rsid w:val="00476F46"/>
    <w:rsid w:val="00481455"/>
    <w:rsid w:val="00482BB4"/>
    <w:rsid w:val="004834CF"/>
    <w:rsid w:val="0048778C"/>
    <w:rsid w:val="00490EE4"/>
    <w:rsid w:val="004965DB"/>
    <w:rsid w:val="004A4F82"/>
    <w:rsid w:val="004B4016"/>
    <w:rsid w:val="004C2446"/>
    <w:rsid w:val="004C39A3"/>
    <w:rsid w:val="004C5CAE"/>
    <w:rsid w:val="004C642B"/>
    <w:rsid w:val="004F76A7"/>
    <w:rsid w:val="00505DC5"/>
    <w:rsid w:val="00521982"/>
    <w:rsid w:val="00527968"/>
    <w:rsid w:val="00530034"/>
    <w:rsid w:val="00535C57"/>
    <w:rsid w:val="00553C77"/>
    <w:rsid w:val="0056242F"/>
    <w:rsid w:val="00565987"/>
    <w:rsid w:val="00573E9E"/>
    <w:rsid w:val="00575DE9"/>
    <w:rsid w:val="00577E2B"/>
    <w:rsid w:val="00585716"/>
    <w:rsid w:val="00591D11"/>
    <w:rsid w:val="00593697"/>
    <w:rsid w:val="005936D5"/>
    <w:rsid w:val="0059767A"/>
    <w:rsid w:val="005A186E"/>
    <w:rsid w:val="005A1E04"/>
    <w:rsid w:val="005B497A"/>
    <w:rsid w:val="005B63B0"/>
    <w:rsid w:val="005B65AD"/>
    <w:rsid w:val="005C56E3"/>
    <w:rsid w:val="005D5911"/>
    <w:rsid w:val="005D6332"/>
    <w:rsid w:val="005D6C43"/>
    <w:rsid w:val="005E6131"/>
    <w:rsid w:val="005F5C29"/>
    <w:rsid w:val="00601D76"/>
    <w:rsid w:val="00601EBC"/>
    <w:rsid w:val="006043DA"/>
    <w:rsid w:val="00614E81"/>
    <w:rsid w:val="00615192"/>
    <w:rsid w:val="00623937"/>
    <w:rsid w:val="0063299C"/>
    <w:rsid w:val="006332A8"/>
    <w:rsid w:val="0064011A"/>
    <w:rsid w:val="00645BCA"/>
    <w:rsid w:val="00663C63"/>
    <w:rsid w:val="006665AA"/>
    <w:rsid w:val="0067067D"/>
    <w:rsid w:val="006751CF"/>
    <w:rsid w:val="00683AFB"/>
    <w:rsid w:val="00691B1E"/>
    <w:rsid w:val="006B2A1E"/>
    <w:rsid w:val="006B7FC6"/>
    <w:rsid w:val="006C5D5B"/>
    <w:rsid w:val="006C621D"/>
    <w:rsid w:val="006C79B6"/>
    <w:rsid w:val="006D2CE3"/>
    <w:rsid w:val="006D3B1B"/>
    <w:rsid w:val="006D5026"/>
    <w:rsid w:val="006F6E76"/>
    <w:rsid w:val="006F7EEF"/>
    <w:rsid w:val="00700DA7"/>
    <w:rsid w:val="00703D67"/>
    <w:rsid w:val="007046DE"/>
    <w:rsid w:val="00712309"/>
    <w:rsid w:val="00733D62"/>
    <w:rsid w:val="007342DB"/>
    <w:rsid w:val="007346AB"/>
    <w:rsid w:val="007372ED"/>
    <w:rsid w:val="00746754"/>
    <w:rsid w:val="00747752"/>
    <w:rsid w:val="00750150"/>
    <w:rsid w:val="00751801"/>
    <w:rsid w:val="007550D1"/>
    <w:rsid w:val="007604AB"/>
    <w:rsid w:val="00764452"/>
    <w:rsid w:val="00764607"/>
    <w:rsid w:val="00766469"/>
    <w:rsid w:val="007677D4"/>
    <w:rsid w:val="00770665"/>
    <w:rsid w:val="00775421"/>
    <w:rsid w:val="00795C28"/>
    <w:rsid w:val="007A251D"/>
    <w:rsid w:val="007B2A36"/>
    <w:rsid w:val="007B3754"/>
    <w:rsid w:val="007C4B20"/>
    <w:rsid w:val="007C60CC"/>
    <w:rsid w:val="007C6C42"/>
    <w:rsid w:val="007D24C3"/>
    <w:rsid w:val="007D2CB4"/>
    <w:rsid w:val="007D7A1C"/>
    <w:rsid w:val="007F0361"/>
    <w:rsid w:val="007F4D13"/>
    <w:rsid w:val="0080373B"/>
    <w:rsid w:val="00817841"/>
    <w:rsid w:val="00826EB8"/>
    <w:rsid w:val="008467DC"/>
    <w:rsid w:val="0085152A"/>
    <w:rsid w:val="00870D04"/>
    <w:rsid w:val="008B187C"/>
    <w:rsid w:val="008B4AC0"/>
    <w:rsid w:val="008B655E"/>
    <w:rsid w:val="008C3A3C"/>
    <w:rsid w:val="008C4D23"/>
    <w:rsid w:val="008D0759"/>
    <w:rsid w:val="008D0901"/>
    <w:rsid w:val="008E6218"/>
    <w:rsid w:val="00900827"/>
    <w:rsid w:val="009009E5"/>
    <w:rsid w:val="00902EE1"/>
    <w:rsid w:val="009059D4"/>
    <w:rsid w:val="00915226"/>
    <w:rsid w:val="00917F44"/>
    <w:rsid w:val="0093696D"/>
    <w:rsid w:val="00946273"/>
    <w:rsid w:val="00946B7D"/>
    <w:rsid w:val="009513D9"/>
    <w:rsid w:val="009658B3"/>
    <w:rsid w:val="00966142"/>
    <w:rsid w:val="00980423"/>
    <w:rsid w:val="0098111A"/>
    <w:rsid w:val="00991582"/>
    <w:rsid w:val="00993E5F"/>
    <w:rsid w:val="009966DD"/>
    <w:rsid w:val="009A3408"/>
    <w:rsid w:val="009B03A7"/>
    <w:rsid w:val="009B5708"/>
    <w:rsid w:val="009B7401"/>
    <w:rsid w:val="009C793D"/>
    <w:rsid w:val="009D09E3"/>
    <w:rsid w:val="009D7FCC"/>
    <w:rsid w:val="009E0875"/>
    <w:rsid w:val="009E4514"/>
    <w:rsid w:val="009E6CCA"/>
    <w:rsid w:val="009E7AEA"/>
    <w:rsid w:val="009F0B76"/>
    <w:rsid w:val="009F5E31"/>
    <w:rsid w:val="00A01AD5"/>
    <w:rsid w:val="00A04553"/>
    <w:rsid w:val="00A04A0A"/>
    <w:rsid w:val="00A07023"/>
    <w:rsid w:val="00A10551"/>
    <w:rsid w:val="00A12C04"/>
    <w:rsid w:val="00A16364"/>
    <w:rsid w:val="00A3135B"/>
    <w:rsid w:val="00A322B6"/>
    <w:rsid w:val="00A43E2A"/>
    <w:rsid w:val="00A448D9"/>
    <w:rsid w:val="00A452D8"/>
    <w:rsid w:val="00A46332"/>
    <w:rsid w:val="00A4695D"/>
    <w:rsid w:val="00A5027D"/>
    <w:rsid w:val="00A51BE5"/>
    <w:rsid w:val="00A524AB"/>
    <w:rsid w:val="00A53187"/>
    <w:rsid w:val="00A67332"/>
    <w:rsid w:val="00A67954"/>
    <w:rsid w:val="00A73F64"/>
    <w:rsid w:val="00A75AE6"/>
    <w:rsid w:val="00A838DE"/>
    <w:rsid w:val="00A85AA3"/>
    <w:rsid w:val="00A95A2E"/>
    <w:rsid w:val="00AA5193"/>
    <w:rsid w:val="00AA6B2B"/>
    <w:rsid w:val="00AA7846"/>
    <w:rsid w:val="00AB0449"/>
    <w:rsid w:val="00AB126B"/>
    <w:rsid w:val="00AB6AD6"/>
    <w:rsid w:val="00AB7040"/>
    <w:rsid w:val="00AC1557"/>
    <w:rsid w:val="00AE0B20"/>
    <w:rsid w:val="00AE5A95"/>
    <w:rsid w:val="00AF427F"/>
    <w:rsid w:val="00B125C9"/>
    <w:rsid w:val="00B12DF0"/>
    <w:rsid w:val="00B13004"/>
    <w:rsid w:val="00B13BE5"/>
    <w:rsid w:val="00B14613"/>
    <w:rsid w:val="00B234A0"/>
    <w:rsid w:val="00B3739E"/>
    <w:rsid w:val="00B46692"/>
    <w:rsid w:val="00B53F6D"/>
    <w:rsid w:val="00B5408B"/>
    <w:rsid w:val="00B57055"/>
    <w:rsid w:val="00B65A53"/>
    <w:rsid w:val="00B74325"/>
    <w:rsid w:val="00B76832"/>
    <w:rsid w:val="00B8183A"/>
    <w:rsid w:val="00B85DE7"/>
    <w:rsid w:val="00B91014"/>
    <w:rsid w:val="00B937BA"/>
    <w:rsid w:val="00B95A5F"/>
    <w:rsid w:val="00B96FE1"/>
    <w:rsid w:val="00B9787C"/>
    <w:rsid w:val="00BA0037"/>
    <w:rsid w:val="00BA49C8"/>
    <w:rsid w:val="00BB1EEE"/>
    <w:rsid w:val="00BB60FF"/>
    <w:rsid w:val="00BB7A68"/>
    <w:rsid w:val="00BC7A9B"/>
    <w:rsid w:val="00BD11CA"/>
    <w:rsid w:val="00BD246D"/>
    <w:rsid w:val="00BD3390"/>
    <w:rsid w:val="00BD3514"/>
    <w:rsid w:val="00BF7828"/>
    <w:rsid w:val="00C0026E"/>
    <w:rsid w:val="00C00362"/>
    <w:rsid w:val="00C03C6B"/>
    <w:rsid w:val="00C07C0E"/>
    <w:rsid w:val="00C13922"/>
    <w:rsid w:val="00C20472"/>
    <w:rsid w:val="00C211D2"/>
    <w:rsid w:val="00C22D0C"/>
    <w:rsid w:val="00C25EC4"/>
    <w:rsid w:val="00C26751"/>
    <w:rsid w:val="00C3690F"/>
    <w:rsid w:val="00C4031F"/>
    <w:rsid w:val="00C42FD4"/>
    <w:rsid w:val="00C474E7"/>
    <w:rsid w:val="00C501A8"/>
    <w:rsid w:val="00C55479"/>
    <w:rsid w:val="00C60B5A"/>
    <w:rsid w:val="00C616A8"/>
    <w:rsid w:val="00C63B50"/>
    <w:rsid w:val="00C76706"/>
    <w:rsid w:val="00C84830"/>
    <w:rsid w:val="00C85DB8"/>
    <w:rsid w:val="00C933B3"/>
    <w:rsid w:val="00C95CF7"/>
    <w:rsid w:val="00CA77EE"/>
    <w:rsid w:val="00CB74E6"/>
    <w:rsid w:val="00CC4FA2"/>
    <w:rsid w:val="00CD7DEF"/>
    <w:rsid w:val="00CE45E2"/>
    <w:rsid w:val="00CE49D0"/>
    <w:rsid w:val="00CF7BF3"/>
    <w:rsid w:val="00D13BCA"/>
    <w:rsid w:val="00D16E2D"/>
    <w:rsid w:val="00D336DB"/>
    <w:rsid w:val="00D3798A"/>
    <w:rsid w:val="00D4570E"/>
    <w:rsid w:val="00D54D63"/>
    <w:rsid w:val="00D77FC3"/>
    <w:rsid w:val="00D85000"/>
    <w:rsid w:val="00D86AEC"/>
    <w:rsid w:val="00D94560"/>
    <w:rsid w:val="00D970A1"/>
    <w:rsid w:val="00DB6F01"/>
    <w:rsid w:val="00DD1E7A"/>
    <w:rsid w:val="00DD234F"/>
    <w:rsid w:val="00DD2B52"/>
    <w:rsid w:val="00DE11EB"/>
    <w:rsid w:val="00DE2BE5"/>
    <w:rsid w:val="00DE3838"/>
    <w:rsid w:val="00DF3B68"/>
    <w:rsid w:val="00DF5004"/>
    <w:rsid w:val="00E049EF"/>
    <w:rsid w:val="00E056E8"/>
    <w:rsid w:val="00E05E5E"/>
    <w:rsid w:val="00E14337"/>
    <w:rsid w:val="00E2121A"/>
    <w:rsid w:val="00E231E4"/>
    <w:rsid w:val="00E2586F"/>
    <w:rsid w:val="00E40C97"/>
    <w:rsid w:val="00E41BB4"/>
    <w:rsid w:val="00E4285F"/>
    <w:rsid w:val="00E42CDF"/>
    <w:rsid w:val="00E47AB7"/>
    <w:rsid w:val="00E6086A"/>
    <w:rsid w:val="00E65256"/>
    <w:rsid w:val="00E679C8"/>
    <w:rsid w:val="00E74856"/>
    <w:rsid w:val="00E82C99"/>
    <w:rsid w:val="00E90C7E"/>
    <w:rsid w:val="00EA0A67"/>
    <w:rsid w:val="00EB7013"/>
    <w:rsid w:val="00EC14BF"/>
    <w:rsid w:val="00EC7B47"/>
    <w:rsid w:val="00ED5F15"/>
    <w:rsid w:val="00EE2A85"/>
    <w:rsid w:val="00EE6782"/>
    <w:rsid w:val="00EF4A76"/>
    <w:rsid w:val="00EF717F"/>
    <w:rsid w:val="00F001B9"/>
    <w:rsid w:val="00F02CCD"/>
    <w:rsid w:val="00F035E9"/>
    <w:rsid w:val="00F03B22"/>
    <w:rsid w:val="00F048FC"/>
    <w:rsid w:val="00F074FA"/>
    <w:rsid w:val="00F16EB0"/>
    <w:rsid w:val="00F25CCA"/>
    <w:rsid w:val="00F26AA2"/>
    <w:rsid w:val="00F27121"/>
    <w:rsid w:val="00F36167"/>
    <w:rsid w:val="00F46CDF"/>
    <w:rsid w:val="00F5164A"/>
    <w:rsid w:val="00F563E7"/>
    <w:rsid w:val="00F6292E"/>
    <w:rsid w:val="00F7420C"/>
    <w:rsid w:val="00F90E85"/>
    <w:rsid w:val="00F9105F"/>
    <w:rsid w:val="00F91DF9"/>
    <w:rsid w:val="00F95CD4"/>
    <w:rsid w:val="00FA14F9"/>
    <w:rsid w:val="00FA63D8"/>
    <w:rsid w:val="00FA6DB5"/>
    <w:rsid w:val="00FB198F"/>
    <w:rsid w:val="00FB5DC0"/>
    <w:rsid w:val="00FC5930"/>
    <w:rsid w:val="00FC7486"/>
    <w:rsid w:val="00FD5039"/>
    <w:rsid w:val="00FD7DD9"/>
    <w:rsid w:val="00FE7CB7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692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3E6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BA0037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0037"/>
    <w:rPr>
      <w:rFonts w:ascii="Arial" w:eastAsia="Times New Roman" w:hAnsi="Arial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0037"/>
    <w:rPr>
      <w:vertAlign w:val="superscript"/>
    </w:rPr>
  </w:style>
  <w:style w:type="table" w:styleId="ad">
    <w:name w:val="Table Grid"/>
    <w:basedOn w:val="a1"/>
    <w:uiPriority w:val="59"/>
    <w:rsid w:val="00AB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90C7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1FF5-079D-4381-9988-E709657A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user</cp:lastModifiedBy>
  <cp:revision>165</cp:revision>
  <cp:lastPrinted>2020-02-13T13:05:00Z</cp:lastPrinted>
  <dcterms:created xsi:type="dcterms:W3CDTF">2018-08-25T03:44:00Z</dcterms:created>
  <dcterms:modified xsi:type="dcterms:W3CDTF">2020-10-09T06:25:00Z</dcterms:modified>
</cp:coreProperties>
</file>